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094A7F" w:rsidRDefault="00E87FED" w:rsidP="00B033D4">
      <w:pPr>
        <w:shd w:val="clear" w:color="auto" w:fill="FFFFFF" w:themeFill="background1"/>
        <w:jc w:val="center"/>
      </w:pPr>
      <w:r w:rsidRPr="00094A7F">
        <w:rPr>
          <w:noProof/>
        </w:rPr>
        <w:drawing>
          <wp:inline distT="0" distB="0" distL="0" distR="0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094A7F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B721A6" w:rsidRPr="00094A7F" w:rsidRDefault="00B721A6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094A7F">
        <w:rPr>
          <w:rFonts w:ascii="Times New Roman" w:hAnsi="Times New Roman"/>
          <w:spacing w:val="0"/>
          <w:sz w:val="24"/>
          <w:szCs w:val="24"/>
        </w:rPr>
        <w:t>Zágráb</w:t>
      </w:r>
    </w:p>
    <w:p w:rsidR="00DA2703" w:rsidRPr="00094A7F" w:rsidRDefault="00DA2703" w:rsidP="00B033D4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094A7F" w:rsidRDefault="00082A84" w:rsidP="005652B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094A7F">
        <w:rPr>
          <w:b/>
        </w:rPr>
        <w:t>Heti gazdasági figyelő - HORVÁTORSZÁG</w:t>
      </w:r>
    </w:p>
    <w:p w:rsidR="00110934" w:rsidRPr="00094A7F" w:rsidRDefault="00110934" w:rsidP="00746E57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VÁLLALATI HÍREK</w:t>
      </w:r>
    </w:p>
    <w:p w:rsidR="00E50D60" w:rsidRDefault="00E50D60" w:rsidP="008619B2">
      <w:pPr>
        <w:jc w:val="both"/>
      </w:pPr>
    </w:p>
    <w:p w:rsidR="003D7C5A" w:rsidRDefault="003D7C5A" w:rsidP="008619B2">
      <w:pPr>
        <w:jc w:val="both"/>
      </w:pPr>
      <w:r>
        <w:t xml:space="preserve">Az osztrák </w:t>
      </w:r>
      <w:proofErr w:type="spellStart"/>
      <w:r>
        <w:t>Boreal</w:t>
      </w:r>
      <w:r w:rsidR="007E110E">
        <w:t>is</w:t>
      </w:r>
      <w:proofErr w:type="spellEnd"/>
      <w:r w:rsidR="007E110E">
        <w:t xml:space="preserve"> műtrágyagyár ismét tárgyal </w:t>
      </w:r>
      <w:r>
        <w:t xml:space="preserve">a </w:t>
      </w:r>
      <w:r w:rsidR="007E110E">
        <w:t xml:space="preserve">horvát kormánnyal a </w:t>
      </w:r>
      <w:proofErr w:type="spellStart"/>
      <w:r>
        <w:t>kutinai</w:t>
      </w:r>
      <w:proofErr w:type="spellEnd"/>
      <w:r>
        <w:t xml:space="preserve"> </w:t>
      </w:r>
      <w:proofErr w:type="spellStart"/>
      <w:r>
        <w:t>Petrokemija</w:t>
      </w:r>
      <w:proofErr w:type="spellEnd"/>
      <w:r>
        <w:t xml:space="preserve"> </w:t>
      </w:r>
      <w:r w:rsidR="007E110E">
        <w:t xml:space="preserve">műtrágyagyár </w:t>
      </w:r>
      <w:r>
        <w:t>feltő</w:t>
      </w:r>
      <w:r w:rsidR="00423E5A">
        <w:t>késítésében való részvételéről. A 2017-ben benyújtott ajánlat szerint az egyik legnagyobb európai műtrágya gyártó 140 millió kunával</w:t>
      </w:r>
      <w:r w:rsidR="007E110E">
        <w:t xml:space="preserve"> (18 </w:t>
      </w:r>
      <w:r w:rsidR="007E110E">
        <w:lastRenderedPageBreak/>
        <w:t>millió euró)</w:t>
      </w:r>
      <w:r w:rsidR="00423E5A">
        <w:t xml:space="preserve"> venne részt a </w:t>
      </w:r>
      <w:proofErr w:type="spellStart"/>
      <w:r w:rsidR="00423E5A">
        <w:t>Petrokemija</w:t>
      </w:r>
      <w:proofErr w:type="spellEnd"/>
      <w:r w:rsidR="00423E5A">
        <w:t xml:space="preserve"> </w:t>
      </w:r>
      <w:proofErr w:type="gramStart"/>
      <w:r w:rsidR="00423E5A">
        <w:t>alaptőkéjének</w:t>
      </w:r>
      <w:proofErr w:type="gramEnd"/>
      <w:r w:rsidR="00423E5A">
        <w:t xml:space="preserve"> növelésében, de ezt több feltételhez köti. Sajtóértesülések szerint a legérzékenyebb követelés, hogy a </w:t>
      </w:r>
      <w:proofErr w:type="spellStart"/>
      <w:r w:rsidR="00423E5A">
        <w:t>kutinai</w:t>
      </w:r>
      <w:proofErr w:type="spellEnd"/>
      <w:r w:rsidR="00423E5A">
        <w:t xml:space="preserve"> céget többé ne terhelje a 2017-ben felvett 350 millió kunás </w:t>
      </w:r>
      <w:r w:rsidR="007E110E">
        <w:t xml:space="preserve">(47,3 millió euró) </w:t>
      </w:r>
      <w:r w:rsidR="00423E5A">
        <w:t xml:space="preserve">hitel, amelyet a Horvát Felújítási és Fejlesztési Bank, a Horvát Postabank és az Erste Bank </w:t>
      </w:r>
      <w:r w:rsidR="00450BFC">
        <w:t xml:space="preserve">finanszírozott. </w:t>
      </w:r>
      <w:r w:rsidR="00423E5A">
        <w:t xml:space="preserve">A potenciális befektetővel a tárgyalások folytatódnak, különös tekintettel az INA nyilatkozatára, hogy a </w:t>
      </w:r>
      <w:proofErr w:type="spellStart"/>
      <w:r w:rsidR="00423E5A">
        <w:t>Petrokemijában</w:t>
      </w:r>
      <w:proofErr w:type="spellEnd"/>
      <w:r w:rsidR="00423E5A">
        <w:t xml:space="preserve"> csak földgázbeszállítóként vállaln</w:t>
      </w:r>
      <w:r w:rsidR="00450BFC">
        <w:t xml:space="preserve">a </w:t>
      </w:r>
      <w:proofErr w:type="spellStart"/>
      <w:r w:rsidR="00450BFC">
        <w:t>szerept</w:t>
      </w:r>
      <w:proofErr w:type="spellEnd"/>
      <w:r w:rsidR="00450BFC">
        <w:t xml:space="preserve">. </w:t>
      </w:r>
    </w:p>
    <w:p w:rsidR="005B2D92" w:rsidRDefault="005B2D92" w:rsidP="008619B2">
      <w:pPr>
        <w:jc w:val="both"/>
      </w:pPr>
    </w:p>
    <w:p w:rsidR="005B2D92" w:rsidRDefault="005B2D92" w:rsidP="008619B2">
      <w:pPr>
        <w:jc w:val="both"/>
      </w:pPr>
      <w:r>
        <w:t xml:space="preserve">Az LNG fejlesztési projektekre szakosodott luxemburgi </w:t>
      </w:r>
      <w:proofErr w:type="spellStart"/>
      <w:r>
        <w:t>Gasfin</w:t>
      </w:r>
      <w:proofErr w:type="spellEnd"/>
      <w:r>
        <w:t xml:space="preserve"> csoport az egykori Dina </w:t>
      </w:r>
      <w:proofErr w:type="spellStart"/>
      <w:r>
        <w:t>Petrokemija</w:t>
      </w:r>
      <w:proofErr w:type="spellEnd"/>
      <w:r>
        <w:t xml:space="preserve"> területén </w:t>
      </w:r>
      <w:r w:rsidR="00B530AB">
        <w:t xml:space="preserve">szeretne fejleszteni a polimer ipart, ehhez szükséges </w:t>
      </w:r>
      <w:r w:rsidR="0000249C">
        <w:t xml:space="preserve">lenne </w:t>
      </w:r>
      <w:r w:rsidR="00B530AB">
        <w:t xml:space="preserve">egy </w:t>
      </w:r>
      <w:r>
        <w:t>kisebb m</w:t>
      </w:r>
      <w:r w:rsidR="00B530AB">
        <w:t xml:space="preserve">éretű szárazföldi LNG terminál kiépítése. Az erről szóló ajánlatot hivatalosan is benyújtották március 7-én az LNG </w:t>
      </w:r>
      <w:proofErr w:type="spellStart"/>
      <w:r w:rsidR="00B530AB">
        <w:t>Hrvatska</w:t>
      </w:r>
      <w:proofErr w:type="spellEnd"/>
      <w:r w:rsidR="00B530AB">
        <w:t xml:space="preserve"> vállalatnak. Terveik szerint, a polimer gyártás ellátására elegendő lenne egy kisebb, 1,5-2 milliárd köbméter kapacitású egység, melynek értéke 150-260 M EUR, és olcsóbb lenne, mint az úszó terminál. A későbbiekben bővíteni lehetne a kapacitást. Véleményük szerint a szárazföldi terminál az egyetlen opció Horvátország számára, mivel az Európában</w:t>
      </w:r>
      <w:r w:rsidR="0000249C">
        <w:t xml:space="preserve"> működő 3-4 úszó terminál többé-</w:t>
      </w:r>
      <w:r w:rsidR="00B530AB">
        <w:t>kevésbe csődbe ment.</w:t>
      </w:r>
      <w:r w:rsidR="0000249C">
        <w:t xml:space="preserve"> A cég vezetése kész erről tárgyalni a horvát kormánnyal.</w:t>
      </w:r>
    </w:p>
    <w:p w:rsidR="002F2A9B" w:rsidRPr="009928D6" w:rsidRDefault="002F2A9B" w:rsidP="009928D6">
      <w:pPr>
        <w:pStyle w:val="Listaszerbekezds"/>
        <w:shd w:val="clear" w:color="auto" w:fill="FFFFFF" w:themeFill="background1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928D6" w:rsidRPr="009928D6" w:rsidRDefault="009928D6" w:rsidP="009928D6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928D6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9928D6" w:rsidRDefault="009928D6" w:rsidP="002F2A9B">
      <w:pPr>
        <w:jc w:val="both"/>
        <w:rPr>
          <w:b/>
        </w:rPr>
      </w:pPr>
    </w:p>
    <w:p w:rsidR="00E70793" w:rsidRDefault="00E70793" w:rsidP="002F2A9B">
      <w:pPr>
        <w:jc w:val="both"/>
      </w:pPr>
      <w:r w:rsidRPr="00E70793">
        <w:t>Az osztrák kormány</w:t>
      </w:r>
      <w:r w:rsidR="007E110E">
        <w:t xml:space="preserve"> kezdeményez</w:t>
      </w:r>
      <w:r>
        <w:t xml:space="preserve">i az EU Bizottságnál az osztrák munkapiac hozzáférési korlátozás átmeneti időszakának hosszabbítását a Horvátországból érkező munkaerő számára. Az osztrák kormány szóvivője szerint ennek egyik oka a már eddig is </w:t>
      </w:r>
      <w:proofErr w:type="gramStart"/>
      <w:r>
        <w:t>nagy számú</w:t>
      </w:r>
      <w:proofErr w:type="gramEnd"/>
      <w:r>
        <w:t xml:space="preserve"> munkanélküli horvát állampolgár Ausztriában, ezért a munka</w:t>
      </w:r>
      <w:r w:rsidR="00450BFC">
        <w:t>erő</w:t>
      </w:r>
      <w:r>
        <w:t>piac idő</w:t>
      </w:r>
      <w:r w:rsidR="00266AAA">
        <w:t xml:space="preserve"> </w:t>
      </w:r>
      <w:r>
        <w:t xml:space="preserve">előtti nyitása nem a művelt szakemberek, hanem a munkanélküliek számát </w:t>
      </w:r>
      <w:r w:rsidR="007A2935">
        <w:t xml:space="preserve">növelné. Jelenleg is – a részleges tilalom mellett – az </w:t>
      </w:r>
      <w:r>
        <w:t xml:space="preserve">osztrák munkapiacon </w:t>
      </w:r>
      <w:proofErr w:type="gramStart"/>
      <w:r>
        <w:t>t</w:t>
      </w:r>
      <w:r w:rsidR="007A2935">
        <w:t>ö</w:t>
      </w:r>
      <w:r>
        <w:t>bb, mint</w:t>
      </w:r>
      <w:proofErr w:type="gramEnd"/>
      <w:r>
        <w:t xml:space="preserve"> 60 szákmában (amely</w:t>
      </w:r>
      <w:r w:rsidR="007A2935">
        <w:t>ekből Ausztriában hiány van) alkalmazható horvát munkaerő. Az osztrák gazdasági miniszter</w:t>
      </w:r>
      <w:r w:rsidR="00450BFC">
        <w:t>,</w:t>
      </w:r>
      <w:r w:rsidR="007A2935">
        <w:t xml:space="preserve"> </w:t>
      </w:r>
      <w:proofErr w:type="spellStart"/>
      <w:r w:rsidR="007A2935">
        <w:t>Margarete</w:t>
      </w:r>
      <w:proofErr w:type="spellEnd"/>
      <w:r w:rsidR="007A2935">
        <w:t xml:space="preserve"> </w:t>
      </w:r>
      <w:proofErr w:type="spellStart"/>
      <w:r w:rsidR="007A2935">
        <w:t>Schramboek</w:t>
      </w:r>
      <w:proofErr w:type="spellEnd"/>
      <w:r w:rsidR="007A2935">
        <w:t xml:space="preserve"> ellenzi a korlátozás hosszabbítását, </w:t>
      </w:r>
      <w:r w:rsidR="0000249C">
        <w:t xml:space="preserve">Ausztriában </w:t>
      </w:r>
      <w:r w:rsidR="007A2935">
        <w:t>szükség van</w:t>
      </w:r>
      <w:r w:rsidR="0000249C" w:rsidRPr="0000249C">
        <w:t xml:space="preserve"> </w:t>
      </w:r>
      <w:r w:rsidR="0000249C">
        <w:t>munkaerőre</w:t>
      </w:r>
      <w:r w:rsidR="007A2935">
        <w:t xml:space="preserve">, </w:t>
      </w:r>
      <w:r w:rsidR="0000249C">
        <w:t xml:space="preserve">mivel </w:t>
      </w:r>
      <w:r w:rsidR="00450BFC">
        <w:t>a kelet-e</w:t>
      </w:r>
      <w:r w:rsidR="007A2935">
        <w:t>urópai országokból az már nem érkezik. Ha Brüsszel jóváhagyja az osztrák kezdeményezést, a korlátozás 2020. július 1-ig lenne érvényes.</w:t>
      </w:r>
    </w:p>
    <w:p w:rsidR="00014078" w:rsidRDefault="00014078" w:rsidP="002F2A9B">
      <w:pPr>
        <w:jc w:val="both"/>
      </w:pPr>
    </w:p>
    <w:p w:rsidR="00014078" w:rsidRPr="00E70793" w:rsidRDefault="00014078" w:rsidP="002F2A9B">
      <w:pPr>
        <w:jc w:val="both"/>
      </w:pPr>
      <w:r>
        <w:t xml:space="preserve">Az Európai Bizottság </w:t>
      </w:r>
      <w:r w:rsidR="000A167E">
        <w:t xml:space="preserve">közzétette </w:t>
      </w:r>
      <w:r w:rsidR="00450BFC">
        <w:t xml:space="preserve">a Horvátországnak </w:t>
      </w:r>
      <w:r w:rsidR="000A167E">
        <w:t>2017</w:t>
      </w:r>
      <w:r w:rsidR="007E110E">
        <w:t xml:space="preserve"> májusában megküldött ajánl</w:t>
      </w:r>
      <w:r w:rsidR="00450BFC">
        <w:t xml:space="preserve">ásai </w:t>
      </w:r>
      <w:r w:rsidR="007E110E">
        <w:t>végrehajtási ütemé</w:t>
      </w:r>
      <w:r w:rsidR="00450BFC">
        <w:t>ről készített értékelését. A</w:t>
      </w:r>
      <w:r w:rsidR="000A167E">
        <w:t xml:space="preserve"> dokumentumban megállapítják, hogy a makrogazdasági egyensúly visszaállítása és az üzleti környezet javítási terén történt némi előrehaladás, de továbbra sem indultak el a legfontosabb reformok az </w:t>
      </w:r>
      <w:r w:rsidR="00CD3827">
        <w:t xml:space="preserve">egészségügyben, </w:t>
      </w:r>
      <w:r w:rsidR="00450BFC">
        <w:t xml:space="preserve">az </w:t>
      </w:r>
      <w:r w:rsidR="000A167E">
        <w:t xml:space="preserve">oktatásban, </w:t>
      </w:r>
      <w:r w:rsidR="00450BFC">
        <w:t xml:space="preserve">a </w:t>
      </w:r>
      <w:r w:rsidR="000A167E">
        <w:t>szociális szolgáltatások</w:t>
      </w:r>
      <w:r w:rsidR="00450BFC">
        <w:t xml:space="preserve"> terén</w:t>
      </w:r>
      <w:r w:rsidR="000A167E">
        <w:t xml:space="preserve">, </w:t>
      </w:r>
      <w:r w:rsidR="00450BFC">
        <w:t xml:space="preserve">a </w:t>
      </w:r>
      <w:r w:rsidR="000A167E">
        <w:t>nyugdíjrendszerben</w:t>
      </w:r>
      <w:r w:rsidR="00450BFC">
        <w:t xml:space="preserve"> és az</w:t>
      </w:r>
      <w:r w:rsidR="00CD3827">
        <w:t xml:space="preserve"> igazságszolgáltatásban. A Bizottság megérti, hogy a tavalyi ajánlások között több népszerűtlen intézkedés is volt, például az ingatlanadó bevezetése, </w:t>
      </w:r>
      <w:r w:rsidR="0000249C">
        <w:t xml:space="preserve">azonban </w:t>
      </w:r>
      <w:r w:rsidR="00CD3827">
        <w:t>végrehajtásuk folyamatos halasztása rossz képet mutat Horvátországról.</w:t>
      </w:r>
    </w:p>
    <w:p w:rsidR="00174603" w:rsidRDefault="00174603" w:rsidP="006749D2">
      <w:pPr>
        <w:shd w:val="clear" w:color="auto" w:fill="FFFFFF" w:themeFill="background1"/>
        <w:jc w:val="both"/>
      </w:pPr>
    </w:p>
    <w:p w:rsidR="00174603" w:rsidRPr="00174603" w:rsidRDefault="00174603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74603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B32489" w:rsidRDefault="00B32489" w:rsidP="002F2A9B">
      <w:pPr>
        <w:jc w:val="both"/>
        <w:rPr>
          <w:b/>
        </w:rPr>
      </w:pPr>
    </w:p>
    <w:p w:rsidR="000A1468" w:rsidRDefault="000A1468" w:rsidP="000A1468">
      <w:pPr>
        <w:pStyle w:val="Szvegtrzs"/>
        <w:spacing w:after="0"/>
        <w:jc w:val="both"/>
        <w:rPr>
          <w:b/>
        </w:rPr>
      </w:pPr>
      <w:r>
        <w:rPr>
          <w:b/>
        </w:rPr>
        <w:t>A KSH 2017. évre vonatkozó előzetes adatai szerint Horvátországgal folytatott kereskedelmi forgalmunk folyamatosan emelkedik</w:t>
      </w:r>
    </w:p>
    <w:p w:rsidR="00450BFC" w:rsidRDefault="000A1468" w:rsidP="000A1468">
      <w:pPr>
        <w:jc w:val="both"/>
      </w:pPr>
      <w:r>
        <w:lastRenderedPageBreak/>
        <w:t xml:space="preserve">Hazánk külkereskedelmi forgalma Horvátországgal 2017-ben elérte az 2.180,9 millió eurót, ami </w:t>
      </w:r>
      <w:r>
        <w:rPr>
          <w:b/>
          <w:u w:val="single"/>
        </w:rPr>
        <w:t xml:space="preserve">20,4 százalékos növekedést </w:t>
      </w:r>
      <w:r>
        <w:t xml:space="preserve">jelent az előző évhez képest (1.810,8 M EUR). </w:t>
      </w:r>
    </w:p>
    <w:p w:rsidR="00450BFC" w:rsidRDefault="00450BFC" w:rsidP="000A1468">
      <w:pPr>
        <w:jc w:val="both"/>
      </w:pPr>
    </w:p>
    <w:p w:rsidR="00450BFC" w:rsidRPr="00450BFC" w:rsidRDefault="00450BFC" w:rsidP="000A1468">
      <w:pPr>
        <w:jc w:val="both"/>
        <w:rPr>
          <w:b/>
          <w:i/>
          <w:u w:val="single"/>
        </w:rPr>
      </w:pPr>
      <w:r w:rsidRPr="00450BFC">
        <w:rPr>
          <w:b/>
          <w:i/>
          <w:u w:val="single"/>
        </w:rPr>
        <w:t xml:space="preserve">Az eredmény szerint: a 2017. évi magyar-horvát külkereskedelem átlépte a történelminek számító 2 milliárd eurós </w:t>
      </w:r>
      <w:r>
        <w:rPr>
          <w:b/>
          <w:i/>
          <w:u w:val="single"/>
        </w:rPr>
        <w:t xml:space="preserve">értékhatárt. </w:t>
      </w:r>
      <w:r w:rsidRPr="00450BFC">
        <w:rPr>
          <w:b/>
          <w:i/>
          <w:u w:val="single"/>
        </w:rPr>
        <w:t xml:space="preserve">  </w:t>
      </w:r>
    </w:p>
    <w:p w:rsidR="00450BFC" w:rsidRDefault="00450BFC" w:rsidP="000A1468">
      <w:pPr>
        <w:jc w:val="both"/>
      </w:pPr>
    </w:p>
    <w:p w:rsidR="00450BFC" w:rsidRDefault="00450BFC" w:rsidP="000A1468">
      <w:pPr>
        <w:jc w:val="both"/>
      </w:pPr>
    </w:p>
    <w:p w:rsidR="000A1468" w:rsidRPr="00C26C95" w:rsidRDefault="000A1468" w:rsidP="000A1468">
      <w:pPr>
        <w:jc w:val="both"/>
        <w:rPr>
          <w:b/>
          <w:i/>
          <w:u w:val="single"/>
        </w:rPr>
      </w:pPr>
      <w:r>
        <w:t xml:space="preserve">A vizsgált időszakban </w:t>
      </w:r>
      <w:r w:rsidR="00450BFC">
        <w:t xml:space="preserve">a </w:t>
      </w:r>
      <w:r>
        <w:rPr>
          <w:b/>
          <w:u w:val="single"/>
        </w:rPr>
        <w:t>Horvátországba irányuló exportunk 1.592,3 millió eurót (18,7 százalékos növekedés), importunk pedig 588,6 millió eurót (25,6 százalékos növekedés) tett ki.</w:t>
      </w:r>
      <w:r>
        <w:t xml:space="preserve"> Exportunkban a legnagyobb növekedés az energiahordozóknál (</w:t>
      </w:r>
      <w:r w:rsidR="002B3B88">
        <w:t>423,8</w:t>
      </w:r>
      <w:r>
        <w:t xml:space="preserve"> M EUR, +</w:t>
      </w:r>
      <w:r w:rsidR="002B3B88">
        <w:t>39,3</w:t>
      </w:r>
      <w:r>
        <w:t xml:space="preserve"> százalék), gépek és gépi berendezéseknél </w:t>
      </w:r>
      <w:r w:rsidR="00950E88">
        <w:t xml:space="preserve">(374,8 M EUR + 14,3%), feldolgozott termékek </w:t>
      </w:r>
      <w:r>
        <w:t>(</w:t>
      </w:r>
      <w:r w:rsidR="002B3B88">
        <w:t>521,7</w:t>
      </w:r>
      <w:r>
        <w:t xml:space="preserve"> M EUR, +</w:t>
      </w:r>
      <w:r w:rsidR="002B3B88">
        <w:t>9,0</w:t>
      </w:r>
      <w:r>
        <w:t xml:space="preserve"> százalék), valamint az élelmiszereknél (</w:t>
      </w:r>
      <w:r w:rsidR="002B3B88">
        <w:t>228,0</w:t>
      </w:r>
      <w:r>
        <w:t xml:space="preserve"> M EUR, +</w:t>
      </w:r>
      <w:r w:rsidR="002B3B88">
        <w:t>15,1</w:t>
      </w:r>
      <w:r>
        <w:t xml:space="preserve"> százalék) figyelhető meg. A Horvátországból származó importunk növekedésének szerkezete: a</w:t>
      </w:r>
      <w:r w:rsidR="002B3B88">
        <w:t>z</w:t>
      </w:r>
      <w:r>
        <w:t xml:space="preserve"> </w:t>
      </w:r>
      <w:r w:rsidR="002B3B88">
        <w:t xml:space="preserve">energiahordozók </w:t>
      </w:r>
      <w:r>
        <w:t xml:space="preserve">értéke </w:t>
      </w:r>
      <w:r w:rsidR="002B3B88">
        <w:t>274,2</w:t>
      </w:r>
      <w:r>
        <w:t xml:space="preserve"> </w:t>
      </w:r>
      <w:r w:rsidR="002B3B88">
        <w:t xml:space="preserve">M EUR </w:t>
      </w:r>
      <w:r>
        <w:t>(+</w:t>
      </w:r>
      <w:r w:rsidR="002B3B88">
        <w:t>35,5</w:t>
      </w:r>
      <w:r>
        <w:t xml:space="preserve"> százalék), a </w:t>
      </w:r>
      <w:r w:rsidR="002B3B88">
        <w:t>feldolgozott termékeké 156,1</w:t>
      </w:r>
      <w:r>
        <w:t xml:space="preserve"> </w:t>
      </w:r>
      <w:r w:rsidR="002B3B88">
        <w:t xml:space="preserve">M EUR </w:t>
      </w:r>
      <w:r>
        <w:t>(+</w:t>
      </w:r>
      <w:r w:rsidR="002B3B88">
        <w:t>34,5</w:t>
      </w:r>
      <w:r>
        <w:t xml:space="preserve"> százalék), illetve az élelmiszereké </w:t>
      </w:r>
      <w:r w:rsidR="002B3B88">
        <w:t>69,3</w:t>
      </w:r>
      <w:r>
        <w:t xml:space="preserve"> </w:t>
      </w:r>
      <w:r w:rsidR="002B3B88">
        <w:t xml:space="preserve">M EUR </w:t>
      </w:r>
      <w:r>
        <w:t>(+</w:t>
      </w:r>
      <w:r w:rsidR="002B3B88">
        <w:t>1,8</w:t>
      </w:r>
      <w:r>
        <w:t xml:space="preserve"> százalék).</w:t>
      </w:r>
      <w:r w:rsidR="002B3B88">
        <w:t xml:space="preserve"> </w:t>
      </w:r>
      <w:r w:rsidR="002B3B88" w:rsidRPr="00C26C95">
        <w:rPr>
          <w:b/>
          <w:i/>
          <w:u w:val="single"/>
        </w:rPr>
        <w:t xml:space="preserve">A 8.082,3 M EUR értékű teljes magyar aktívumban Horvátország 12,4 százalékkal (1.003,7 M </w:t>
      </w:r>
      <w:proofErr w:type="spellStart"/>
      <w:r w:rsidR="002B3B88" w:rsidRPr="00C26C95">
        <w:rPr>
          <w:b/>
          <w:i/>
          <w:u w:val="single"/>
        </w:rPr>
        <w:t>EUR-ral</w:t>
      </w:r>
      <w:proofErr w:type="spellEnd"/>
      <w:r w:rsidR="002B3B88" w:rsidRPr="00C26C95">
        <w:rPr>
          <w:b/>
          <w:i/>
          <w:u w:val="single"/>
        </w:rPr>
        <w:t>) részesül.</w:t>
      </w:r>
    </w:p>
    <w:p w:rsidR="007D4014" w:rsidRPr="00C26C95" w:rsidRDefault="007D4014" w:rsidP="00CE74C1">
      <w:pPr>
        <w:jc w:val="both"/>
        <w:rPr>
          <w:b/>
          <w:i/>
          <w:u w:val="single"/>
        </w:rPr>
      </w:pPr>
    </w:p>
    <w:p w:rsidR="00CC42D0" w:rsidRPr="00CC42D0" w:rsidRDefault="00CC42D0" w:rsidP="00CE74C1">
      <w:pPr>
        <w:jc w:val="both"/>
      </w:pPr>
      <w:r>
        <w:t>A Horvát Statisztikai Hivatal (DZS) adatai szerint</w:t>
      </w:r>
      <w:r w:rsidR="00223311">
        <w:t xml:space="preserve"> Horvátországban</w:t>
      </w:r>
      <w:r>
        <w:t xml:space="preserve"> az energiahordozók termelése, importja és exportja az alábbiak szerint alakult 2017-ben: </w:t>
      </w:r>
      <w:r w:rsidRPr="00CC42D0">
        <w:rPr>
          <w:b/>
        </w:rPr>
        <w:t>Elektromos energia</w:t>
      </w:r>
      <w:r>
        <w:t xml:space="preserve"> </w:t>
      </w:r>
      <w:r w:rsidRPr="00CC42D0">
        <w:rPr>
          <w:b/>
        </w:rPr>
        <w:t>(</w:t>
      </w:r>
      <w:proofErr w:type="spellStart"/>
      <w:r w:rsidRPr="00CC42D0">
        <w:rPr>
          <w:b/>
        </w:rPr>
        <w:t>GWh-ban</w:t>
      </w:r>
      <w:proofErr w:type="spellEnd"/>
      <w:r w:rsidRPr="00CC42D0">
        <w:rPr>
          <w:b/>
        </w:rPr>
        <w:t>)</w:t>
      </w:r>
      <w:r>
        <w:t xml:space="preserve">: termelés: 11.542, import: 11.132, export: 4.182. </w:t>
      </w:r>
      <w:r w:rsidRPr="00CC42D0">
        <w:rPr>
          <w:b/>
        </w:rPr>
        <w:t>Földgáz (m3-ben)</w:t>
      </w:r>
      <w:r>
        <w:rPr>
          <w:b/>
        </w:rPr>
        <w:t xml:space="preserve">: </w:t>
      </w:r>
      <w:r>
        <w:t>termelés 1.528, import: 1.851, export</w:t>
      </w:r>
      <w:r w:rsidR="00B30311">
        <w:t>:</w:t>
      </w:r>
      <w:r>
        <w:t xml:space="preserve"> 189. </w:t>
      </w:r>
      <w:r w:rsidRPr="00CC42D0">
        <w:rPr>
          <w:b/>
        </w:rPr>
        <w:t>Kőolaj és származékok (ezer tonnában)</w:t>
      </w:r>
      <w:r>
        <w:t>: termelés</w:t>
      </w:r>
      <w:r w:rsidR="00B30311">
        <w:t>:</w:t>
      </w:r>
      <w:r>
        <w:t xml:space="preserve"> 4.605, import 4</w:t>
      </w:r>
      <w:r w:rsidR="00B30311">
        <w:t xml:space="preserve">.4.874, export: 3.072. </w:t>
      </w:r>
      <w:r w:rsidR="00B30311" w:rsidRPr="00B30311">
        <w:rPr>
          <w:b/>
        </w:rPr>
        <w:t>Szilárd üzemanyagokban</w:t>
      </w:r>
      <w:r w:rsidR="00B30311">
        <w:t xml:space="preserve"> Horvátország teljes mértékben importra szorul (670 ezer tonna), termelés</w:t>
      </w:r>
      <w:r w:rsidR="0000249C" w:rsidRPr="0000249C">
        <w:t xml:space="preserve"> </w:t>
      </w:r>
      <w:r w:rsidR="0000249C">
        <w:t>nincs</w:t>
      </w:r>
      <w:r w:rsidR="00B30311">
        <w:t>, így export sem.</w:t>
      </w:r>
    </w:p>
    <w:p w:rsidR="00CE74C1" w:rsidRPr="002C658F" w:rsidRDefault="00CE74C1" w:rsidP="002F2A9B">
      <w:pPr>
        <w:jc w:val="both"/>
        <w:rPr>
          <w:b/>
        </w:rPr>
      </w:pPr>
    </w:p>
    <w:p w:rsidR="00C62BCA" w:rsidRPr="00094A7F" w:rsidRDefault="00F36F8C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94A7F">
        <w:rPr>
          <w:rFonts w:ascii="Times New Roman" w:hAnsi="Times New Roman" w:cs="Times New Roman"/>
          <w:b/>
          <w:sz w:val="24"/>
          <w:szCs w:val="24"/>
          <w:lang w:val="hu-HU"/>
        </w:rPr>
        <w:t>KORMÁNYHATÁROZATOK</w:t>
      </w:r>
    </w:p>
    <w:p w:rsidR="00C62BCA" w:rsidRPr="00094A7F" w:rsidRDefault="00C62BCA" w:rsidP="00B033D4">
      <w:pPr>
        <w:shd w:val="clear" w:color="auto" w:fill="FFFFFF" w:themeFill="background1"/>
        <w:ind w:left="360"/>
        <w:jc w:val="both"/>
        <w:rPr>
          <w:b/>
        </w:rPr>
      </w:pPr>
    </w:p>
    <w:p w:rsidR="00882BF4" w:rsidRDefault="008F3EC7" w:rsidP="00E517DE">
      <w:pPr>
        <w:shd w:val="clear" w:color="auto" w:fill="FFFFFF" w:themeFill="background1"/>
        <w:jc w:val="both"/>
        <w:rPr>
          <w:b/>
        </w:rPr>
      </w:pPr>
      <w:r w:rsidRPr="0021092B">
        <w:rPr>
          <w:b/>
        </w:rPr>
        <w:t>A</w:t>
      </w:r>
      <w:r w:rsidR="004E7D47">
        <w:rPr>
          <w:b/>
        </w:rPr>
        <w:t xml:space="preserve"> </w:t>
      </w:r>
      <w:r w:rsidR="00A6614B" w:rsidRPr="0021092B">
        <w:rPr>
          <w:b/>
        </w:rPr>
        <w:t xml:space="preserve">kormány a </w:t>
      </w:r>
      <w:r w:rsidR="000B1FAC" w:rsidRPr="0021092B">
        <w:rPr>
          <w:b/>
        </w:rPr>
        <w:t>201</w:t>
      </w:r>
      <w:r w:rsidR="00DD1DCE" w:rsidRPr="0021092B">
        <w:rPr>
          <w:b/>
        </w:rPr>
        <w:t>8</w:t>
      </w:r>
      <w:r w:rsidR="000B1FAC" w:rsidRPr="0021092B">
        <w:rPr>
          <w:b/>
        </w:rPr>
        <w:t xml:space="preserve">. </w:t>
      </w:r>
      <w:r w:rsidR="00AE1AC0">
        <w:rPr>
          <w:b/>
        </w:rPr>
        <w:t xml:space="preserve">március </w:t>
      </w:r>
      <w:r w:rsidR="00CC42D0">
        <w:rPr>
          <w:b/>
        </w:rPr>
        <w:t>8-án</w:t>
      </w:r>
      <w:r w:rsidR="002C0B1B" w:rsidRPr="0021092B">
        <w:rPr>
          <w:b/>
        </w:rPr>
        <w:t xml:space="preserve"> </w:t>
      </w:r>
      <w:r w:rsidR="00A6614B" w:rsidRPr="0021092B">
        <w:rPr>
          <w:b/>
        </w:rPr>
        <w:t xml:space="preserve">megtartott ülésén </w:t>
      </w:r>
      <w:r w:rsidR="007F0909" w:rsidRPr="0021092B">
        <w:rPr>
          <w:b/>
        </w:rPr>
        <w:t>az alábbi gazdasági vonatkozású határozatokat hozta:</w:t>
      </w:r>
    </w:p>
    <w:p w:rsidR="007F0909" w:rsidRDefault="007F0909" w:rsidP="00E517DE">
      <w:pPr>
        <w:shd w:val="clear" w:color="auto" w:fill="FFFFFF" w:themeFill="background1"/>
        <w:jc w:val="both"/>
        <w:rPr>
          <w:b/>
        </w:rPr>
      </w:pPr>
    </w:p>
    <w:p w:rsidR="007F0909" w:rsidRDefault="007F0909" w:rsidP="007F0909">
      <w:pPr>
        <w:pStyle w:val="Listaszerbekezds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F0909">
        <w:rPr>
          <w:rFonts w:ascii="Times New Roman" w:hAnsi="Times New Roman" w:cs="Times New Roman"/>
          <w:sz w:val="24"/>
          <w:szCs w:val="24"/>
          <w:lang w:val="hu-HU"/>
        </w:rPr>
        <w:t xml:space="preserve">Elfogadta </w:t>
      </w:r>
      <w:r>
        <w:rPr>
          <w:rFonts w:ascii="Times New Roman" w:hAnsi="Times New Roman" w:cs="Times New Roman"/>
          <w:sz w:val="24"/>
          <w:szCs w:val="24"/>
          <w:lang w:val="hu-HU"/>
        </w:rPr>
        <w:t>a gazdaság adminisztratív</w:t>
      </w:r>
      <w:r w:rsidR="00611039">
        <w:rPr>
          <w:rFonts w:ascii="Times New Roman" w:hAnsi="Times New Roman" w:cs="Times New Roman"/>
          <w:sz w:val="24"/>
          <w:szCs w:val="24"/>
          <w:lang w:val="hu-HU"/>
        </w:rPr>
        <w:t xml:space="preserve"> terheinek csökkentését célzó, 2018-ra vonatkozó akciótervet</w:t>
      </w:r>
      <w:r w:rsidR="00C16E50">
        <w:rPr>
          <w:rFonts w:ascii="Times New Roman" w:hAnsi="Times New Roman" w:cs="Times New Roman"/>
          <w:sz w:val="24"/>
          <w:szCs w:val="24"/>
          <w:lang w:val="hu-HU"/>
        </w:rPr>
        <w:t>, melynek végrehajtásával 625,9 M HRK (84 M EUR) értékű megtakarítást kíván elérni a gazdaság számára.</w:t>
      </w:r>
      <w:r w:rsidR="00B242CB">
        <w:rPr>
          <w:rFonts w:ascii="Times New Roman" w:hAnsi="Times New Roman" w:cs="Times New Roman"/>
          <w:sz w:val="24"/>
          <w:szCs w:val="24"/>
          <w:lang w:val="hu-HU"/>
        </w:rPr>
        <w:t xml:space="preserve"> Ezzel a</w:t>
      </w:r>
      <w:r w:rsidR="00C16E50">
        <w:rPr>
          <w:rFonts w:ascii="Times New Roman" w:hAnsi="Times New Roman" w:cs="Times New Roman"/>
          <w:sz w:val="24"/>
          <w:szCs w:val="24"/>
          <w:lang w:val="hu-HU"/>
        </w:rPr>
        <w:t xml:space="preserve">z adminisztratív terhek 12 százalékkal csökkennének, amit a kormány különféle eszközökkel szándékozik megvalósítani: formanyomtatványok elektronikus utón történő beadásával, </w:t>
      </w:r>
      <w:r w:rsidR="00B242CB">
        <w:rPr>
          <w:rFonts w:ascii="Times New Roman" w:hAnsi="Times New Roman" w:cs="Times New Roman"/>
          <w:sz w:val="24"/>
          <w:szCs w:val="24"/>
          <w:lang w:val="hu-HU"/>
        </w:rPr>
        <w:t>adminisztratív kötelességek megszüntetésével, leegyszerűsített eljárással, stb.</w:t>
      </w:r>
    </w:p>
    <w:p w:rsidR="00B242CB" w:rsidRDefault="00B242CB" w:rsidP="007F0909">
      <w:pPr>
        <w:pStyle w:val="Listaszerbekezds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óváhagyt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apronca-Kőrö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ye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elo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lepülés részvételét</w:t>
      </w:r>
      <w:r w:rsidR="000F2C2B">
        <w:rPr>
          <w:rFonts w:ascii="Times New Roman" w:hAnsi="Times New Roman" w:cs="Times New Roman"/>
          <w:sz w:val="24"/>
          <w:szCs w:val="24"/>
          <w:lang w:val="hu-HU"/>
        </w:rPr>
        <w:t xml:space="preserve"> a pécsi székhelyű Pannon </w:t>
      </w:r>
      <w:proofErr w:type="spellStart"/>
      <w:r w:rsidR="000F2C2B">
        <w:rPr>
          <w:rFonts w:ascii="Times New Roman" w:hAnsi="Times New Roman" w:cs="Times New Roman"/>
          <w:sz w:val="24"/>
          <w:szCs w:val="24"/>
          <w:lang w:val="hu-HU"/>
        </w:rPr>
        <w:t>EGTC-ben</w:t>
      </w:r>
      <w:proofErr w:type="spellEnd"/>
      <w:r w:rsidR="000F2C2B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3336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>A megye és a település szándékát előzőleg támogatta a Kül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 és Európai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>-ü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>gy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>Regionális Fejlesztés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 és EU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Alapok, 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Gazdasági és Vállalkozásügyi, 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Tengerügyi, Közlekedési és Infrastrukturális, 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Mezőgazdasági, 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 xml:space="preserve">Kulturális, 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>Környezetvédelmi és Energetikai, valamint a Közigazgatási Minisztérium</w:t>
      </w:r>
      <w:r w:rsidR="00C26C95">
        <w:rPr>
          <w:rFonts w:ascii="Times New Roman" w:hAnsi="Times New Roman" w:cs="Times New Roman"/>
          <w:sz w:val="24"/>
          <w:szCs w:val="24"/>
          <w:lang w:val="hu-HU"/>
        </w:rPr>
        <w:t xml:space="preserve"> is</w:t>
      </w:r>
      <w:r w:rsidR="0075765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5765E" w:rsidRPr="007F0909" w:rsidRDefault="0075765E" w:rsidP="007F0909">
      <w:pPr>
        <w:pStyle w:val="Listaszerbekezds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fogadta a horvát Tengerügyi, Közlekedési és Infrastrukturális Minisztérium és a szerb Építésügyi, Közlekedési és Infrastrukturális Minisztérium közötti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Memorandum</w:t>
      </w:r>
      <w:r w:rsidR="00D03EB2">
        <w:rPr>
          <w:rFonts w:ascii="Times New Roman" w:hAnsi="Times New Roman" w:cs="Times New Roman"/>
          <w:sz w:val="24"/>
          <w:szCs w:val="24"/>
          <w:lang w:val="hu-HU"/>
        </w:rPr>
        <w:t xml:space="preserve"> (of </w:t>
      </w:r>
      <w:proofErr w:type="spellStart"/>
      <w:r w:rsidR="00D03EB2">
        <w:rPr>
          <w:rFonts w:ascii="Times New Roman" w:hAnsi="Times New Roman" w:cs="Times New Roman"/>
          <w:sz w:val="24"/>
          <w:szCs w:val="24"/>
          <w:lang w:val="hu-HU"/>
        </w:rPr>
        <w:t>Understanding</w:t>
      </w:r>
      <w:proofErr w:type="spellEnd"/>
      <w:r w:rsidR="00D03EB2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avaslatát</w:t>
      </w:r>
      <w:r w:rsidR="00D03EB2">
        <w:rPr>
          <w:rFonts w:ascii="Times New Roman" w:hAnsi="Times New Roman" w:cs="Times New Roman"/>
          <w:sz w:val="24"/>
          <w:szCs w:val="24"/>
          <w:lang w:val="hu-HU"/>
        </w:rPr>
        <w:t>, amely támogatja a két ország közötti együttműködést a vasúti közlekedés hatékonyságát javító</w:t>
      </w:r>
      <w:r w:rsidR="00D03EB2" w:rsidRPr="00D03EB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03EB2">
        <w:rPr>
          <w:rFonts w:ascii="Times New Roman" w:hAnsi="Times New Roman" w:cs="Times New Roman"/>
          <w:sz w:val="24"/>
          <w:szCs w:val="24"/>
          <w:lang w:val="hu-HU"/>
        </w:rPr>
        <w:t>és a vasúti infrastruktúra korszerűsítés</w:t>
      </w:r>
      <w:r w:rsidR="00E01502">
        <w:rPr>
          <w:rFonts w:ascii="Times New Roman" w:hAnsi="Times New Roman" w:cs="Times New Roman"/>
          <w:sz w:val="24"/>
          <w:szCs w:val="24"/>
          <w:lang w:val="hu-HU"/>
        </w:rPr>
        <w:t>e területén (X. vasúti folyosó).</w:t>
      </w:r>
    </w:p>
    <w:p w:rsidR="007F0909" w:rsidRDefault="007F0909" w:rsidP="009C7F16">
      <w:pPr>
        <w:shd w:val="clear" w:color="auto" w:fill="FFFFFF" w:themeFill="background1"/>
        <w:jc w:val="both"/>
        <w:rPr>
          <w:b/>
        </w:rPr>
      </w:pPr>
    </w:p>
    <w:p w:rsidR="009928D6" w:rsidRPr="009C7F16" w:rsidRDefault="008F3EC7" w:rsidP="005652B0">
      <w:pPr>
        <w:shd w:val="clear" w:color="auto" w:fill="FFFFFF" w:themeFill="background1"/>
        <w:jc w:val="both"/>
        <w:rPr>
          <w:b/>
        </w:rPr>
      </w:pPr>
      <w:r w:rsidRPr="008F3EC7">
        <w:rPr>
          <w:b/>
        </w:rPr>
        <w:t xml:space="preserve">A kormány a </w:t>
      </w:r>
      <w:r w:rsidR="00B00365">
        <w:rPr>
          <w:b/>
        </w:rPr>
        <w:t xml:space="preserve">2018. </w:t>
      </w:r>
      <w:r w:rsidR="00AE1AC0">
        <w:rPr>
          <w:b/>
        </w:rPr>
        <w:t>március</w:t>
      </w:r>
      <w:r w:rsidR="004E7D47">
        <w:rPr>
          <w:b/>
        </w:rPr>
        <w:t xml:space="preserve"> </w:t>
      </w:r>
      <w:r w:rsidR="00CC42D0">
        <w:rPr>
          <w:b/>
        </w:rPr>
        <w:t>8-án</w:t>
      </w:r>
      <w:r w:rsidR="00CC42D0" w:rsidRPr="0021092B">
        <w:rPr>
          <w:b/>
        </w:rPr>
        <w:t xml:space="preserve"> </w:t>
      </w:r>
      <w:r w:rsidR="00E517DE">
        <w:rPr>
          <w:b/>
        </w:rPr>
        <w:t>megtartott ülésén</w:t>
      </w:r>
      <w:r w:rsidR="004E7D47">
        <w:rPr>
          <w:b/>
        </w:rPr>
        <w:t xml:space="preserve"> </w:t>
      </w:r>
      <w:r w:rsidR="00E517DE">
        <w:rPr>
          <w:b/>
        </w:rPr>
        <w:t xml:space="preserve">nem határozott </w:t>
      </w:r>
      <w:r w:rsidRPr="00293D9C">
        <w:rPr>
          <w:b/>
        </w:rPr>
        <w:t>gazdasági</w:t>
      </w:r>
      <w:r w:rsidR="00B60A47">
        <w:rPr>
          <w:b/>
        </w:rPr>
        <w:t>, illetve pénzügyi</w:t>
      </w:r>
      <w:r w:rsidRPr="00293D9C">
        <w:rPr>
          <w:b/>
        </w:rPr>
        <w:t xml:space="preserve"> vonatk</w:t>
      </w:r>
      <w:r w:rsidR="00B60A47">
        <w:rPr>
          <w:b/>
        </w:rPr>
        <w:t>ozású személyügyi előterjesztésben</w:t>
      </w:r>
      <w:r w:rsidR="00E517DE">
        <w:rPr>
          <w:b/>
        </w:rPr>
        <w:t>.</w:t>
      </w:r>
    </w:p>
    <w:sectPr w:rsidR="009928D6" w:rsidRPr="009C7F16" w:rsidSect="005652B0">
      <w:footerReference w:type="default" r:id="rId9"/>
      <w:pgSz w:w="11906" w:h="16838"/>
      <w:pgMar w:top="426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67" w:rsidRDefault="00025C67" w:rsidP="00FF7D7A">
      <w:r>
        <w:separator/>
      </w:r>
    </w:p>
  </w:endnote>
  <w:endnote w:type="continuationSeparator" w:id="0">
    <w:p w:rsidR="00025C67" w:rsidRDefault="00025C67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3A" w:rsidRDefault="0043632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5652B0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67" w:rsidRDefault="00025C67" w:rsidP="00FF7D7A">
      <w:r>
        <w:separator/>
      </w:r>
    </w:p>
  </w:footnote>
  <w:footnote w:type="continuationSeparator" w:id="0">
    <w:p w:rsidR="00025C67" w:rsidRDefault="00025C67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1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18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3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2"/>
  </w:num>
  <w:num w:numId="5">
    <w:abstractNumId w:val="16"/>
  </w:num>
  <w:num w:numId="6">
    <w:abstractNumId w:val="0"/>
  </w:num>
  <w:num w:numId="7">
    <w:abstractNumId w:val="20"/>
  </w:num>
  <w:num w:numId="8">
    <w:abstractNumId w:val="3"/>
  </w:num>
  <w:num w:numId="9">
    <w:abstractNumId w:val="21"/>
  </w:num>
  <w:num w:numId="10">
    <w:abstractNumId w:val="9"/>
  </w:num>
  <w:num w:numId="11">
    <w:abstractNumId w:val="4"/>
  </w:num>
  <w:num w:numId="12">
    <w:abstractNumId w:val="19"/>
  </w:num>
  <w:num w:numId="13">
    <w:abstractNumId w:val="23"/>
  </w:num>
  <w:num w:numId="14">
    <w:abstractNumId w:val="5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D6"/>
    <w:rsid w:val="00000AE0"/>
    <w:rsid w:val="0000249C"/>
    <w:rsid w:val="0000256F"/>
    <w:rsid w:val="000029C6"/>
    <w:rsid w:val="000033FB"/>
    <w:rsid w:val="0000414F"/>
    <w:rsid w:val="00006D42"/>
    <w:rsid w:val="00007FE6"/>
    <w:rsid w:val="0001000D"/>
    <w:rsid w:val="00013F8E"/>
    <w:rsid w:val="00014078"/>
    <w:rsid w:val="00014AD9"/>
    <w:rsid w:val="00015095"/>
    <w:rsid w:val="00016BA3"/>
    <w:rsid w:val="0001773F"/>
    <w:rsid w:val="00021F32"/>
    <w:rsid w:val="00022F35"/>
    <w:rsid w:val="00023C73"/>
    <w:rsid w:val="000246ED"/>
    <w:rsid w:val="00024C02"/>
    <w:rsid w:val="000250D7"/>
    <w:rsid w:val="000250F6"/>
    <w:rsid w:val="00025BC8"/>
    <w:rsid w:val="00025C67"/>
    <w:rsid w:val="00026264"/>
    <w:rsid w:val="00026DD1"/>
    <w:rsid w:val="00027802"/>
    <w:rsid w:val="00027A71"/>
    <w:rsid w:val="00027EE0"/>
    <w:rsid w:val="000308AA"/>
    <w:rsid w:val="00030ACC"/>
    <w:rsid w:val="0003217A"/>
    <w:rsid w:val="000322A8"/>
    <w:rsid w:val="00032FCA"/>
    <w:rsid w:val="00033A8D"/>
    <w:rsid w:val="000341FD"/>
    <w:rsid w:val="00034ECB"/>
    <w:rsid w:val="00035CA9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4621"/>
    <w:rsid w:val="000447ED"/>
    <w:rsid w:val="00044D64"/>
    <w:rsid w:val="00044E42"/>
    <w:rsid w:val="00044EBF"/>
    <w:rsid w:val="00047515"/>
    <w:rsid w:val="000526BD"/>
    <w:rsid w:val="00053F9B"/>
    <w:rsid w:val="0005776C"/>
    <w:rsid w:val="00061111"/>
    <w:rsid w:val="00061BDF"/>
    <w:rsid w:val="00061E63"/>
    <w:rsid w:val="00063380"/>
    <w:rsid w:val="00064938"/>
    <w:rsid w:val="00064F13"/>
    <w:rsid w:val="00066769"/>
    <w:rsid w:val="00067628"/>
    <w:rsid w:val="00072E6B"/>
    <w:rsid w:val="00077F55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D5A"/>
    <w:rsid w:val="000A3198"/>
    <w:rsid w:val="000A4951"/>
    <w:rsid w:val="000A7ACE"/>
    <w:rsid w:val="000B08B6"/>
    <w:rsid w:val="000B0C33"/>
    <w:rsid w:val="000B157E"/>
    <w:rsid w:val="000B1679"/>
    <w:rsid w:val="000B1FAC"/>
    <w:rsid w:val="000B3955"/>
    <w:rsid w:val="000B3EF7"/>
    <w:rsid w:val="000B5372"/>
    <w:rsid w:val="000B7D0D"/>
    <w:rsid w:val="000C0947"/>
    <w:rsid w:val="000C127E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CD2"/>
    <w:rsid w:val="000D74BF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EB9"/>
    <w:rsid w:val="000E7BB7"/>
    <w:rsid w:val="000F0045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6D31"/>
    <w:rsid w:val="001070EB"/>
    <w:rsid w:val="00110934"/>
    <w:rsid w:val="0011210A"/>
    <w:rsid w:val="00113EC6"/>
    <w:rsid w:val="00114C98"/>
    <w:rsid w:val="00117504"/>
    <w:rsid w:val="001178EA"/>
    <w:rsid w:val="0012049F"/>
    <w:rsid w:val="0012132E"/>
    <w:rsid w:val="0012364E"/>
    <w:rsid w:val="00123C04"/>
    <w:rsid w:val="00125002"/>
    <w:rsid w:val="00125843"/>
    <w:rsid w:val="00126C80"/>
    <w:rsid w:val="00127016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7CB8"/>
    <w:rsid w:val="001407A6"/>
    <w:rsid w:val="00142AF9"/>
    <w:rsid w:val="0014372B"/>
    <w:rsid w:val="0014722D"/>
    <w:rsid w:val="001504D9"/>
    <w:rsid w:val="00151281"/>
    <w:rsid w:val="00157260"/>
    <w:rsid w:val="001575EC"/>
    <w:rsid w:val="00157931"/>
    <w:rsid w:val="00161BD2"/>
    <w:rsid w:val="0016286B"/>
    <w:rsid w:val="00162C0E"/>
    <w:rsid w:val="001643EB"/>
    <w:rsid w:val="00164FF6"/>
    <w:rsid w:val="00165840"/>
    <w:rsid w:val="00165B20"/>
    <w:rsid w:val="00165FB9"/>
    <w:rsid w:val="00166136"/>
    <w:rsid w:val="00170164"/>
    <w:rsid w:val="001706E4"/>
    <w:rsid w:val="00171473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90D25"/>
    <w:rsid w:val="001931E0"/>
    <w:rsid w:val="001935A2"/>
    <w:rsid w:val="00194182"/>
    <w:rsid w:val="0019485A"/>
    <w:rsid w:val="001A015B"/>
    <w:rsid w:val="001A0B20"/>
    <w:rsid w:val="001A1284"/>
    <w:rsid w:val="001A1309"/>
    <w:rsid w:val="001A58E3"/>
    <w:rsid w:val="001B03FB"/>
    <w:rsid w:val="001B1645"/>
    <w:rsid w:val="001B2E7C"/>
    <w:rsid w:val="001B3F06"/>
    <w:rsid w:val="001B402B"/>
    <w:rsid w:val="001B48EF"/>
    <w:rsid w:val="001B780E"/>
    <w:rsid w:val="001C0820"/>
    <w:rsid w:val="001C1D90"/>
    <w:rsid w:val="001C232E"/>
    <w:rsid w:val="001C2A19"/>
    <w:rsid w:val="001C2B68"/>
    <w:rsid w:val="001C38D7"/>
    <w:rsid w:val="001C4543"/>
    <w:rsid w:val="001C456C"/>
    <w:rsid w:val="001C4E15"/>
    <w:rsid w:val="001C591C"/>
    <w:rsid w:val="001C66FA"/>
    <w:rsid w:val="001D02D1"/>
    <w:rsid w:val="001D0EC3"/>
    <w:rsid w:val="001D17CB"/>
    <w:rsid w:val="001D21A0"/>
    <w:rsid w:val="001D3B69"/>
    <w:rsid w:val="001D5A33"/>
    <w:rsid w:val="001D5EAD"/>
    <w:rsid w:val="001D72FA"/>
    <w:rsid w:val="001E1469"/>
    <w:rsid w:val="001E4605"/>
    <w:rsid w:val="001E48E5"/>
    <w:rsid w:val="001E4C8B"/>
    <w:rsid w:val="001E61EF"/>
    <w:rsid w:val="001E663F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6A90"/>
    <w:rsid w:val="00206BCD"/>
    <w:rsid w:val="0021065F"/>
    <w:rsid w:val="002106AA"/>
    <w:rsid w:val="0021092B"/>
    <w:rsid w:val="00211F9C"/>
    <w:rsid w:val="0021279B"/>
    <w:rsid w:val="00212ECC"/>
    <w:rsid w:val="00213C5A"/>
    <w:rsid w:val="00216872"/>
    <w:rsid w:val="002210BC"/>
    <w:rsid w:val="002224C3"/>
    <w:rsid w:val="00223311"/>
    <w:rsid w:val="002233A7"/>
    <w:rsid w:val="002248E7"/>
    <w:rsid w:val="0022538E"/>
    <w:rsid w:val="002255D8"/>
    <w:rsid w:val="00226A10"/>
    <w:rsid w:val="00226EF0"/>
    <w:rsid w:val="00226FFA"/>
    <w:rsid w:val="00235C8D"/>
    <w:rsid w:val="002373B0"/>
    <w:rsid w:val="00241CBC"/>
    <w:rsid w:val="00242259"/>
    <w:rsid w:val="0024335F"/>
    <w:rsid w:val="002434E0"/>
    <w:rsid w:val="002435B5"/>
    <w:rsid w:val="002442A1"/>
    <w:rsid w:val="002506E1"/>
    <w:rsid w:val="00252FB1"/>
    <w:rsid w:val="00253BCC"/>
    <w:rsid w:val="00253D52"/>
    <w:rsid w:val="00255B44"/>
    <w:rsid w:val="0025729E"/>
    <w:rsid w:val="002575C9"/>
    <w:rsid w:val="002577A9"/>
    <w:rsid w:val="002629AE"/>
    <w:rsid w:val="002632AA"/>
    <w:rsid w:val="002658D3"/>
    <w:rsid w:val="002663D3"/>
    <w:rsid w:val="00266AAA"/>
    <w:rsid w:val="00266C1E"/>
    <w:rsid w:val="0026714D"/>
    <w:rsid w:val="002700F8"/>
    <w:rsid w:val="00270A56"/>
    <w:rsid w:val="00270CCD"/>
    <w:rsid w:val="00271CB4"/>
    <w:rsid w:val="002741FB"/>
    <w:rsid w:val="00274A60"/>
    <w:rsid w:val="00275297"/>
    <w:rsid w:val="002756FE"/>
    <w:rsid w:val="00275F0C"/>
    <w:rsid w:val="0027770A"/>
    <w:rsid w:val="00277A92"/>
    <w:rsid w:val="00277D89"/>
    <w:rsid w:val="00280D80"/>
    <w:rsid w:val="0028255C"/>
    <w:rsid w:val="00285248"/>
    <w:rsid w:val="00286BCD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469"/>
    <w:rsid w:val="002A285F"/>
    <w:rsid w:val="002A3A2B"/>
    <w:rsid w:val="002A4754"/>
    <w:rsid w:val="002A5D26"/>
    <w:rsid w:val="002A7C37"/>
    <w:rsid w:val="002B09E2"/>
    <w:rsid w:val="002B2A8C"/>
    <w:rsid w:val="002B2DB5"/>
    <w:rsid w:val="002B3B88"/>
    <w:rsid w:val="002B66A4"/>
    <w:rsid w:val="002B6F75"/>
    <w:rsid w:val="002C00F5"/>
    <w:rsid w:val="002C0870"/>
    <w:rsid w:val="002C08AA"/>
    <w:rsid w:val="002C0A4B"/>
    <w:rsid w:val="002C0B1B"/>
    <w:rsid w:val="002C129F"/>
    <w:rsid w:val="002C1C46"/>
    <w:rsid w:val="002C1C7C"/>
    <w:rsid w:val="002C3FE8"/>
    <w:rsid w:val="002C559E"/>
    <w:rsid w:val="002C55C9"/>
    <w:rsid w:val="002C5658"/>
    <w:rsid w:val="002C658F"/>
    <w:rsid w:val="002C6886"/>
    <w:rsid w:val="002D13D3"/>
    <w:rsid w:val="002D2DF2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483D"/>
    <w:rsid w:val="002E492B"/>
    <w:rsid w:val="002E663D"/>
    <w:rsid w:val="002E7D78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301087"/>
    <w:rsid w:val="00301192"/>
    <w:rsid w:val="003012D6"/>
    <w:rsid w:val="00301792"/>
    <w:rsid w:val="0030332B"/>
    <w:rsid w:val="00303573"/>
    <w:rsid w:val="00303A1C"/>
    <w:rsid w:val="00303D5C"/>
    <w:rsid w:val="00304219"/>
    <w:rsid w:val="00305243"/>
    <w:rsid w:val="0030751E"/>
    <w:rsid w:val="003076C1"/>
    <w:rsid w:val="00307CCC"/>
    <w:rsid w:val="00307CE2"/>
    <w:rsid w:val="00312ECB"/>
    <w:rsid w:val="003130C5"/>
    <w:rsid w:val="0031335F"/>
    <w:rsid w:val="003139E2"/>
    <w:rsid w:val="00316FE2"/>
    <w:rsid w:val="00317252"/>
    <w:rsid w:val="00322DB5"/>
    <w:rsid w:val="00323645"/>
    <w:rsid w:val="00324793"/>
    <w:rsid w:val="0032509C"/>
    <w:rsid w:val="003270E8"/>
    <w:rsid w:val="00327624"/>
    <w:rsid w:val="00327690"/>
    <w:rsid w:val="00327B06"/>
    <w:rsid w:val="003303AB"/>
    <w:rsid w:val="00333D90"/>
    <w:rsid w:val="00335E50"/>
    <w:rsid w:val="00336A0D"/>
    <w:rsid w:val="00337FB6"/>
    <w:rsid w:val="003400E3"/>
    <w:rsid w:val="003431BB"/>
    <w:rsid w:val="003438E8"/>
    <w:rsid w:val="00343ABE"/>
    <w:rsid w:val="00345290"/>
    <w:rsid w:val="0034529C"/>
    <w:rsid w:val="00345F0F"/>
    <w:rsid w:val="00346631"/>
    <w:rsid w:val="003477D3"/>
    <w:rsid w:val="00350454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A19"/>
    <w:rsid w:val="00361C55"/>
    <w:rsid w:val="003625A4"/>
    <w:rsid w:val="00364AD2"/>
    <w:rsid w:val="00364B17"/>
    <w:rsid w:val="00365050"/>
    <w:rsid w:val="00365156"/>
    <w:rsid w:val="003653FB"/>
    <w:rsid w:val="00366653"/>
    <w:rsid w:val="00367A7E"/>
    <w:rsid w:val="003700C9"/>
    <w:rsid w:val="003708BE"/>
    <w:rsid w:val="00370D47"/>
    <w:rsid w:val="003743A6"/>
    <w:rsid w:val="00376561"/>
    <w:rsid w:val="0037681C"/>
    <w:rsid w:val="00376F97"/>
    <w:rsid w:val="00380A55"/>
    <w:rsid w:val="00381A08"/>
    <w:rsid w:val="00381FA6"/>
    <w:rsid w:val="00383B15"/>
    <w:rsid w:val="003847A9"/>
    <w:rsid w:val="003848E2"/>
    <w:rsid w:val="003854DE"/>
    <w:rsid w:val="00385DC3"/>
    <w:rsid w:val="00385DEB"/>
    <w:rsid w:val="00386E23"/>
    <w:rsid w:val="00386F2B"/>
    <w:rsid w:val="003870D4"/>
    <w:rsid w:val="003906EB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E0F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1A2C"/>
    <w:rsid w:val="003D252F"/>
    <w:rsid w:val="003D26ED"/>
    <w:rsid w:val="003D2C8C"/>
    <w:rsid w:val="003D3338"/>
    <w:rsid w:val="003D3A76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31EB"/>
    <w:rsid w:val="003F50E1"/>
    <w:rsid w:val="003F516B"/>
    <w:rsid w:val="003F599E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236A"/>
    <w:rsid w:val="004225CD"/>
    <w:rsid w:val="00423352"/>
    <w:rsid w:val="00423E5A"/>
    <w:rsid w:val="00424112"/>
    <w:rsid w:val="00424FA6"/>
    <w:rsid w:val="00426C19"/>
    <w:rsid w:val="00426D56"/>
    <w:rsid w:val="00426E4F"/>
    <w:rsid w:val="004304A3"/>
    <w:rsid w:val="00432202"/>
    <w:rsid w:val="00432D4C"/>
    <w:rsid w:val="00433D44"/>
    <w:rsid w:val="00436324"/>
    <w:rsid w:val="0043653E"/>
    <w:rsid w:val="00436D9A"/>
    <w:rsid w:val="004378AF"/>
    <w:rsid w:val="00437FA7"/>
    <w:rsid w:val="00440410"/>
    <w:rsid w:val="004408DB"/>
    <w:rsid w:val="00441186"/>
    <w:rsid w:val="00446265"/>
    <w:rsid w:val="00446960"/>
    <w:rsid w:val="00447907"/>
    <w:rsid w:val="00447E1F"/>
    <w:rsid w:val="0045003E"/>
    <w:rsid w:val="00450826"/>
    <w:rsid w:val="00450BFC"/>
    <w:rsid w:val="00451323"/>
    <w:rsid w:val="00451E12"/>
    <w:rsid w:val="0045247C"/>
    <w:rsid w:val="00453CB9"/>
    <w:rsid w:val="0045403D"/>
    <w:rsid w:val="00454482"/>
    <w:rsid w:val="00455437"/>
    <w:rsid w:val="00455617"/>
    <w:rsid w:val="00455B90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70FEF"/>
    <w:rsid w:val="0047204B"/>
    <w:rsid w:val="00472CAD"/>
    <w:rsid w:val="004731E8"/>
    <w:rsid w:val="004736D4"/>
    <w:rsid w:val="00473719"/>
    <w:rsid w:val="00474177"/>
    <w:rsid w:val="0047735F"/>
    <w:rsid w:val="00477DC4"/>
    <w:rsid w:val="00480687"/>
    <w:rsid w:val="00480B60"/>
    <w:rsid w:val="00481042"/>
    <w:rsid w:val="0048145D"/>
    <w:rsid w:val="0048370E"/>
    <w:rsid w:val="0048553E"/>
    <w:rsid w:val="00485876"/>
    <w:rsid w:val="00485918"/>
    <w:rsid w:val="004860CE"/>
    <w:rsid w:val="004865BD"/>
    <w:rsid w:val="004871B3"/>
    <w:rsid w:val="004929BE"/>
    <w:rsid w:val="004931ED"/>
    <w:rsid w:val="00493275"/>
    <w:rsid w:val="00496D90"/>
    <w:rsid w:val="004978A8"/>
    <w:rsid w:val="004A241E"/>
    <w:rsid w:val="004A55CE"/>
    <w:rsid w:val="004A6D6D"/>
    <w:rsid w:val="004A6F43"/>
    <w:rsid w:val="004A7D2C"/>
    <w:rsid w:val="004B0325"/>
    <w:rsid w:val="004B2A17"/>
    <w:rsid w:val="004B5179"/>
    <w:rsid w:val="004B5846"/>
    <w:rsid w:val="004B5E50"/>
    <w:rsid w:val="004C05D9"/>
    <w:rsid w:val="004C1E51"/>
    <w:rsid w:val="004C204D"/>
    <w:rsid w:val="004C495D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223A"/>
    <w:rsid w:val="004E2AAB"/>
    <w:rsid w:val="004E2BB9"/>
    <w:rsid w:val="004E45A7"/>
    <w:rsid w:val="004E4E5A"/>
    <w:rsid w:val="004E7D47"/>
    <w:rsid w:val="004F0E6A"/>
    <w:rsid w:val="004F1802"/>
    <w:rsid w:val="004F2ACF"/>
    <w:rsid w:val="004F33D1"/>
    <w:rsid w:val="004F5D89"/>
    <w:rsid w:val="004F63D2"/>
    <w:rsid w:val="00500465"/>
    <w:rsid w:val="0050125A"/>
    <w:rsid w:val="00501E46"/>
    <w:rsid w:val="0050327B"/>
    <w:rsid w:val="00503772"/>
    <w:rsid w:val="00505A40"/>
    <w:rsid w:val="00506111"/>
    <w:rsid w:val="005072A7"/>
    <w:rsid w:val="00507D5A"/>
    <w:rsid w:val="00507F6B"/>
    <w:rsid w:val="00510D12"/>
    <w:rsid w:val="00511C32"/>
    <w:rsid w:val="0051453B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48A"/>
    <w:rsid w:val="00526B87"/>
    <w:rsid w:val="00527CAE"/>
    <w:rsid w:val="00530757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60412"/>
    <w:rsid w:val="005608B9"/>
    <w:rsid w:val="005618DF"/>
    <w:rsid w:val="00562CC9"/>
    <w:rsid w:val="00562DB7"/>
    <w:rsid w:val="0056321A"/>
    <w:rsid w:val="005632A5"/>
    <w:rsid w:val="00563D24"/>
    <w:rsid w:val="00564330"/>
    <w:rsid w:val="005652B0"/>
    <w:rsid w:val="00565E94"/>
    <w:rsid w:val="005673D7"/>
    <w:rsid w:val="00567E63"/>
    <w:rsid w:val="00570486"/>
    <w:rsid w:val="005713C6"/>
    <w:rsid w:val="00571B0B"/>
    <w:rsid w:val="0057282B"/>
    <w:rsid w:val="00572C71"/>
    <w:rsid w:val="00574511"/>
    <w:rsid w:val="00576DDF"/>
    <w:rsid w:val="005775F2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4F50"/>
    <w:rsid w:val="00595560"/>
    <w:rsid w:val="00595C52"/>
    <w:rsid w:val="00596290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78FD"/>
    <w:rsid w:val="005C0505"/>
    <w:rsid w:val="005C0665"/>
    <w:rsid w:val="005C0F2F"/>
    <w:rsid w:val="005C0F53"/>
    <w:rsid w:val="005C1223"/>
    <w:rsid w:val="005C2579"/>
    <w:rsid w:val="005C3252"/>
    <w:rsid w:val="005C3253"/>
    <w:rsid w:val="005C79DD"/>
    <w:rsid w:val="005C7E0A"/>
    <w:rsid w:val="005D1D32"/>
    <w:rsid w:val="005D2005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D49"/>
    <w:rsid w:val="005E22E6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3937"/>
    <w:rsid w:val="005F5AC9"/>
    <w:rsid w:val="005F5D3D"/>
    <w:rsid w:val="005F7334"/>
    <w:rsid w:val="006019AF"/>
    <w:rsid w:val="00602B2E"/>
    <w:rsid w:val="00604EFD"/>
    <w:rsid w:val="006100C2"/>
    <w:rsid w:val="00611039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0E7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26CB"/>
    <w:rsid w:val="00642895"/>
    <w:rsid w:val="00642FF1"/>
    <w:rsid w:val="006444B3"/>
    <w:rsid w:val="00644F90"/>
    <w:rsid w:val="006453B4"/>
    <w:rsid w:val="00645634"/>
    <w:rsid w:val="00646244"/>
    <w:rsid w:val="006469C7"/>
    <w:rsid w:val="00647069"/>
    <w:rsid w:val="006503C6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60371"/>
    <w:rsid w:val="00660F0E"/>
    <w:rsid w:val="0066206D"/>
    <w:rsid w:val="00663639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FA9"/>
    <w:rsid w:val="00674582"/>
    <w:rsid w:val="006749D2"/>
    <w:rsid w:val="00674FE5"/>
    <w:rsid w:val="0067507E"/>
    <w:rsid w:val="00675C56"/>
    <w:rsid w:val="00675D13"/>
    <w:rsid w:val="006762A4"/>
    <w:rsid w:val="006763CE"/>
    <w:rsid w:val="0068098B"/>
    <w:rsid w:val="006833B1"/>
    <w:rsid w:val="00683725"/>
    <w:rsid w:val="006851E1"/>
    <w:rsid w:val="00685F48"/>
    <w:rsid w:val="00686A8F"/>
    <w:rsid w:val="006875D9"/>
    <w:rsid w:val="00690C62"/>
    <w:rsid w:val="00691A63"/>
    <w:rsid w:val="0069411F"/>
    <w:rsid w:val="0069587A"/>
    <w:rsid w:val="0069645B"/>
    <w:rsid w:val="0069780E"/>
    <w:rsid w:val="006A3BBA"/>
    <w:rsid w:val="006A5B3D"/>
    <w:rsid w:val="006A6AB2"/>
    <w:rsid w:val="006A7540"/>
    <w:rsid w:val="006A7843"/>
    <w:rsid w:val="006A7B5A"/>
    <w:rsid w:val="006B030A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C41"/>
    <w:rsid w:val="006C0FA2"/>
    <w:rsid w:val="006C2EC9"/>
    <w:rsid w:val="006C2FE7"/>
    <w:rsid w:val="006C3B63"/>
    <w:rsid w:val="006C47D2"/>
    <w:rsid w:val="006D04DE"/>
    <w:rsid w:val="006D2905"/>
    <w:rsid w:val="006D50F1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7D67"/>
    <w:rsid w:val="006F154E"/>
    <w:rsid w:val="006F2DC5"/>
    <w:rsid w:val="006F4351"/>
    <w:rsid w:val="006F7F5C"/>
    <w:rsid w:val="00700BAC"/>
    <w:rsid w:val="00701384"/>
    <w:rsid w:val="0070244D"/>
    <w:rsid w:val="007038A2"/>
    <w:rsid w:val="007038A5"/>
    <w:rsid w:val="00703D31"/>
    <w:rsid w:val="00704324"/>
    <w:rsid w:val="00704D26"/>
    <w:rsid w:val="0070598E"/>
    <w:rsid w:val="00705C26"/>
    <w:rsid w:val="00705E93"/>
    <w:rsid w:val="00707D36"/>
    <w:rsid w:val="007101D4"/>
    <w:rsid w:val="00711766"/>
    <w:rsid w:val="00712DEC"/>
    <w:rsid w:val="0071481B"/>
    <w:rsid w:val="00714F54"/>
    <w:rsid w:val="00715377"/>
    <w:rsid w:val="00716D90"/>
    <w:rsid w:val="00716EEF"/>
    <w:rsid w:val="00716F64"/>
    <w:rsid w:val="007175A8"/>
    <w:rsid w:val="00721066"/>
    <w:rsid w:val="007238CE"/>
    <w:rsid w:val="00723E77"/>
    <w:rsid w:val="007243B8"/>
    <w:rsid w:val="00730559"/>
    <w:rsid w:val="00730708"/>
    <w:rsid w:val="00730E91"/>
    <w:rsid w:val="0073151C"/>
    <w:rsid w:val="00731E5F"/>
    <w:rsid w:val="00732C93"/>
    <w:rsid w:val="007340D7"/>
    <w:rsid w:val="0073416F"/>
    <w:rsid w:val="00734A68"/>
    <w:rsid w:val="0073502F"/>
    <w:rsid w:val="00735D10"/>
    <w:rsid w:val="007378AE"/>
    <w:rsid w:val="007418EF"/>
    <w:rsid w:val="00743873"/>
    <w:rsid w:val="00745A3A"/>
    <w:rsid w:val="00746E57"/>
    <w:rsid w:val="00746FEF"/>
    <w:rsid w:val="00747AE3"/>
    <w:rsid w:val="0075033A"/>
    <w:rsid w:val="007509CD"/>
    <w:rsid w:val="00750C22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6AD"/>
    <w:rsid w:val="00762786"/>
    <w:rsid w:val="00764C39"/>
    <w:rsid w:val="00767E68"/>
    <w:rsid w:val="00770EEF"/>
    <w:rsid w:val="00774382"/>
    <w:rsid w:val="007759AC"/>
    <w:rsid w:val="007765D0"/>
    <w:rsid w:val="00780E8A"/>
    <w:rsid w:val="0078268F"/>
    <w:rsid w:val="00782A97"/>
    <w:rsid w:val="00783491"/>
    <w:rsid w:val="007835ED"/>
    <w:rsid w:val="00784E1D"/>
    <w:rsid w:val="00785B66"/>
    <w:rsid w:val="00785C34"/>
    <w:rsid w:val="00786447"/>
    <w:rsid w:val="007869B4"/>
    <w:rsid w:val="00787B04"/>
    <w:rsid w:val="00790063"/>
    <w:rsid w:val="00790326"/>
    <w:rsid w:val="007904C1"/>
    <w:rsid w:val="00790A60"/>
    <w:rsid w:val="00791B37"/>
    <w:rsid w:val="007921D7"/>
    <w:rsid w:val="0079271E"/>
    <w:rsid w:val="0079273C"/>
    <w:rsid w:val="00793E22"/>
    <w:rsid w:val="007944AD"/>
    <w:rsid w:val="007975E3"/>
    <w:rsid w:val="007A053D"/>
    <w:rsid w:val="007A0CA4"/>
    <w:rsid w:val="007A17D7"/>
    <w:rsid w:val="007A1CD2"/>
    <w:rsid w:val="007A21F4"/>
    <w:rsid w:val="007A2935"/>
    <w:rsid w:val="007A2C24"/>
    <w:rsid w:val="007A3CAE"/>
    <w:rsid w:val="007A4241"/>
    <w:rsid w:val="007A526C"/>
    <w:rsid w:val="007A67BD"/>
    <w:rsid w:val="007A7AE3"/>
    <w:rsid w:val="007B01DB"/>
    <w:rsid w:val="007B14CF"/>
    <w:rsid w:val="007B1A18"/>
    <w:rsid w:val="007B264A"/>
    <w:rsid w:val="007B3657"/>
    <w:rsid w:val="007B3F66"/>
    <w:rsid w:val="007B5579"/>
    <w:rsid w:val="007B6644"/>
    <w:rsid w:val="007C2CBB"/>
    <w:rsid w:val="007C362F"/>
    <w:rsid w:val="007C388D"/>
    <w:rsid w:val="007C4CEA"/>
    <w:rsid w:val="007C6AFC"/>
    <w:rsid w:val="007C6FFD"/>
    <w:rsid w:val="007D039D"/>
    <w:rsid w:val="007D0DDB"/>
    <w:rsid w:val="007D129C"/>
    <w:rsid w:val="007D2A96"/>
    <w:rsid w:val="007D36DB"/>
    <w:rsid w:val="007D4014"/>
    <w:rsid w:val="007D4304"/>
    <w:rsid w:val="007D4725"/>
    <w:rsid w:val="007D4C89"/>
    <w:rsid w:val="007D5362"/>
    <w:rsid w:val="007E016C"/>
    <w:rsid w:val="007E01B4"/>
    <w:rsid w:val="007E110E"/>
    <w:rsid w:val="007E38CA"/>
    <w:rsid w:val="007E3A6E"/>
    <w:rsid w:val="007E451A"/>
    <w:rsid w:val="007E492F"/>
    <w:rsid w:val="007E6DC0"/>
    <w:rsid w:val="007E7614"/>
    <w:rsid w:val="007F09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2441"/>
    <w:rsid w:val="00812D59"/>
    <w:rsid w:val="00814C31"/>
    <w:rsid w:val="008152FC"/>
    <w:rsid w:val="0081691F"/>
    <w:rsid w:val="00816ABB"/>
    <w:rsid w:val="00816B09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385"/>
    <w:rsid w:val="008328E0"/>
    <w:rsid w:val="008368E6"/>
    <w:rsid w:val="00840214"/>
    <w:rsid w:val="0084030C"/>
    <w:rsid w:val="0084066A"/>
    <w:rsid w:val="0084178F"/>
    <w:rsid w:val="00842841"/>
    <w:rsid w:val="008447A2"/>
    <w:rsid w:val="0084492E"/>
    <w:rsid w:val="00845BA0"/>
    <w:rsid w:val="008460BA"/>
    <w:rsid w:val="0084772A"/>
    <w:rsid w:val="00847AB5"/>
    <w:rsid w:val="00853A21"/>
    <w:rsid w:val="0085417B"/>
    <w:rsid w:val="0085517B"/>
    <w:rsid w:val="0085556B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19A"/>
    <w:rsid w:val="00882BF4"/>
    <w:rsid w:val="008833F1"/>
    <w:rsid w:val="00884E6F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3B79"/>
    <w:rsid w:val="008A570A"/>
    <w:rsid w:val="008A6526"/>
    <w:rsid w:val="008A696C"/>
    <w:rsid w:val="008B0B51"/>
    <w:rsid w:val="008B229A"/>
    <w:rsid w:val="008B2533"/>
    <w:rsid w:val="008B2744"/>
    <w:rsid w:val="008B372B"/>
    <w:rsid w:val="008B38EC"/>
    <w:rsid w:val="008B4570"/>
    <w:rsid w:val="008B63BA"/>
    <w:rsid w:val="008B70FE"/>
    <w:rsid w:val="008B7E18"/>
    <w:rsid w:val="008C1677"/>
    <w:rsid w:val="008C2819"/>
    <w:rsid w:val="008C43EA"/>
    <w:rsid w:val="008C48C6"/>
    <w:rsid w:val="008C5186"/>
    <w:rsid w:val="008C5544"/>
    <w:rsid w:val="008C5628"/>
    <w:rsid w:val="008C6229"/>
    <w:rsid w:val="008C6543"/>
    <w:rsid w:val="008C69B0"/>
    <w:rsid w:val="008C7D6A"/>
    <w:rsid w:val="008D1BB4"/>
    <w:rsid w:val="008D3230"/>
    <w:rsid w:val="008D55C8"/>
    <w:rsid w:val="008D5E70"/>
    <w:rsid w:val="008D6471"/>
    <w:rsid w:val="008D6CBC"/>
    <w:rsid w:val="008D71EC"/>
    <w:rsid w:val="008E18DE"/>
    <w:rsid w:val="008E2D58"/>
    <w:rsid w:val="008E3B5F"/>
    <w:rsid w:val="008E67A4"/>
    <w:rsid w:val="008E71A0"/>
    <w:rsid w:val="008E7F62"/>
    <w:rsid w:val="008F004F"/>
    <w:rsid w:val="008F17C4"/>
    <w:rsid w:val="008F1A9A"/>
    <w:rsid w:val="008F1C7F"/>
    <w:rsid w:val="008F291E"/>
    <w:rsid w:val="008F3710"/>
    <w:rsid w:val="008F3EC7"/>
    <w:rsid w:val="008F436A"/>
    <w:rsid w:val="008F4882"/>
    <w:rsid w:val="008F66DA"/>
    <w:rsid w:val="009005B3"/>
    <w:rsid w:val="00901ECB"/>
    <w:rsid w:val="00902651"/>
    <w:rsid w:val="00902D6D"/>
    <w:rsid w:val="00903009"/>
    <w:rsid w:val="009058A8"/>
    <w:rsid w:val="00905DD3"/>
    <w:rsid w:val="00907797"/>
    <w:rsid w:val="009105A3"/>
    <w:rsid w:val="0091465D"/>
    <w:rsid w:val="00914854"/>
    <w:rsid w:val="00915411"/>
    <w:rsid w:val="00916A72"/>
    <w:rsid w:val="00916BC9"/>
    <w:rsid w:val="00916DEB"/>
    <w:rsid w:val="00917782"/>
    <w:rsid w:val="00920504"/>
    <w:rsid w:val="00923513"/>
    <w:rsid w:val="00923EDC"/>
    <w:rsid w:val="00925666"/>
    <w:rsid w:val="00925CB6"/>
    <w:rsid w:val="00926708"/>
    <w:rsid w:val="0092738D"/>
    <w:rsid w:val="0093219D"/>
    <w:rsid w:val="00932EED"/>
    <w:rsid w:val="00934BAB"/>
    <w:rsid w:val="0093589B"/>
    <w:rsid w:val="00935920"/>
    <w:rsid w:val="00935FA8"/>
    <w:rsid w:val="009367B4"/>
    <w:rsid w:val="00937910"/>
    <w:rsid w:val="009407E3"/>
    <w:rsid w:val="009411C8"/>
    <w:rsid w:val="0094446D"/>
    <w:rsid w:val="00944B45"/>
    <w:rsid w:val="0094515B"/>
    <w:rsid w:val="009458D6"/>
    <w:rsid w:val="00945A0B"/>
    <w:rsid w:val="00945AD9"/>
    <w:rsid w:val="00945DEB"/>
    <w:rsid w:val="00946CD1"/>
    <w:rsid w:val="00947104"/>
    <w:rsid w:val="0094746B"/>
    <w:rsid w:val="0095064F"/>
    <w:rsid w:val="00950E88"/>
    <w:rsid w:val="00951C75"/>
    <w:rsid w:val="009520EA"/>
    <w:rsid w:val="0095286E"/>
    <w:rsid w:val="00953360"/>
    <w:rsid w:val="00955A0E"/>
    <w:rsid w:val="00956805"/>
    <w:rsid w:val="009579A6"/>
    <w:rsid w:val="009601D5"/>
    <w:rsid w:val="00961FCB"/>
    <w:rsid w:val="00962418"/>
    <w:rsid w:val="00962911"/>
    <w:rsid w:val="009644AC"/>
    <w:rsid w:val="0096473F"/>
    <w:rsid w:val="00965141"/>
    <w:rsid w:val="009654C8"/>
    <w:rsid w:val="00965F29"/>
    <w:rsid w:val="00966AEC"/>
    <w:rsid w:val="0096703B"/>
    <w:rsid w:val="00967EBA"/>
    <w:rsid w:val="00967F26"/>
    <w:rsid w:val="0097036E"/>
    <w:rsid w:val="009719DC"/>
    <w:rsid w:val="009728A4"/>
    <w:rsid w:val="00974C9D"/>
    <w:rsid w:val="00975554"/>
    <w:rsid w:val="00975AE8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8706B"/>
    <w:rsid w:val="00990290"/>
    <w:rsid w:val="009909F4"/>
    <w:rsid w:val="00990EE0"/>
    <w:rsid w:val="009928D6"/>
    <w:rsid w:val="00994D88"/>
    <w:rsid w:val="009964FE"/>
    <w:rsid w:val="00996CDF"/>
    <w:rsid w:val="00997196"/>
    <w:rsid w:val="00997582"/>
    <w:rsid w:val="009976E6"/>
    <w:rsid w:val="009A2CF9"/>
    <w:rsid w:val="009A3B6D"/>
    <w:rsid w:val="009A40AE"/>
    <w:rsid w:val="009A4104"/>
    <w:rsid w:val="009A5CE9"/>
    <w:rsid w:val="009A60B0"/>
    <w:rsid w:val="009B07C3"/>
    <w:rsid w:val="009B0E56"/>
    <w:rsid w:val="009B1030"/>
    <w:rsid w:val="009B319D"/>
    <w:rsid w:val="009B3D8C"/>
    <w:rsid w:val="009B45A3"/>
    <w:rsid w:val="009B4C55"/>
    <w:rsid w:val="009B5762"/>
    <w:rsid w:val="009B6867"/>
    <w:rsid w:val="009C1D12"/>
    <w:rsid w:val="009C302B"/>
    <w:rsid w:val="009C596D"/>
    <w:rsid w:val="009C5D93"/>
    <w:rsid w:val="009C63A9"/>
    <w:rsid w:val="009C7C98"/>
    <w:rsid w:val="009C7F16"/>
    <w:rsid w:val="009D0B4F"/>
    <w:rsid w:val="009D116B"/>
    <w:rsid w:val="009D2445"/>
    <w:rsid w:val="009D4DDA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196D"/>
    <w:rsid w:val="009F1A38"/>
    <w:rsid w:val="009F21FB"/>
    <w:rsid w:val="009F2DCA"/>
    <w:rsid w:val="009F351B"/>
    <w:rsid w:val="009F3D06"/>
    <w:rsid w:val="009F3F02"/>
    <w:rsid w:val="009F4839"/>
    <w:rsid w:val="009F6007"/>
    <w:rsid w:val="009F7FEE"/>
    <w:rsid w:val="00A0100D"/>
    <w:rsid w:val="00A021A1"/>
    <w:rsid w:val="00A03F8F"/>
    <w:rsid w:val="00A05883"/>
    <w:rsid w:val="00A10594"/>
    <w:rsid w:val="00A10B34"/>
    <w:rsid w:val="00A11A38"/>
    <w:rsid w:val="00A11F41"/>
    <w:rsid w:val="00A1230A"/>
    <w:rsid w:val="00A129EC"/>
    <w:rsid w:val="00A13FC2"/>
    <w:rsid w:val="00A146A0"/>
    <w:rsid w:val="00A1608F"/>
    <w:rsid w:val="00A16C70"/>
    <w:rsid w:val="00A1736F"/>
    <w:rsid w:val="00A207D9"/>
    <w:rsid w:val="00A20F86"/>
    <w:rsid w:val="00A21585"/>
    <w:rsid w:val="00A22361"/>
    <w:rsid w:val="00A22EBB"/>
    <w:rsid w:val="00A25AC6"/>
    <w:rsid w:val="00A25C1B"/>
    <w:rsid w:val="00A2669A"/>
    <w:rsid w:val="00A26A39"/>
    <w:rsid w:val="00A27D23"/>
    <w:rsid w:val="00A3027D"/>
    <w:rsid w:val="00A31599"/>
    <w:rsid w:val="00A31724"/>
    <w:rsid w:val="00A346B4"/>
    <w:rsid w:val="00A365A4"/>
    <w:rsid w:val="00A37322"/>
    <w:rsid w:val="00A400C4"/>
    <w:rsid w:val="00A437FA"/>
    <w:rsid w:val="00A4404A"/>
    <w:rsid w:val="00A44CAD"/>
    <w:rsid w:val="00A44F1D"/>
    <w:rsid w:val="00A45136"/>
    <w:rsid w:val="00A454FC"/>
    <w:rsid w:val="00A46979"/>
    <w:rsid w:val="00A46DDC"/>
    <w:rsid w:val="00A47365"/>
    <w:rsid w:val="00A5056F"/>
    <w:rsid w:val="00A50594"/>
    <w:rsid w:val="00A515CE"/>
    <w:rsid w:val="00A5191A"/>
    <w:rsid w:val="00A52000"/>
    <w:rsid w:val="00A52C69"/>
    <w:rsid w:val="00A5317B"/>
    <w:rsid w:val="00A551EF"/>
    <w:rsid w:val="00A562D0"/>
    <w:rsid w:val="00A571ED"/>
    <w:rsid w:val="00A60FAE"/>
    <w:rsid w:val="00A61D73"/>
    <w:rsid w:val="00A623E2"/>
    <w:rsid w:val="00A62597"/>
    <w:rsid w:val="00A65730"/>
    <w:rsid w:val="00A6614B"/>
    <w:rsid w:val="00A70A7B"/>
    <w:rsid w:val="00A728B2"/>
    <w:rsid w:val="00A73294"/>
    <w:rsid w:val="00A7361F"/>
    <w:rsid w:val="00A74398"/>
    <w:rsid w:val="00A747BE"/>
    <w:rsid w:val="00A74BC3"/>
    <w:rsid w:val="00A74EAC"/>
    <w:rsid w:val="00A75BF2"/>
    <w:rsid w:val="00A761AD"/>
    <w:rsid w:val="00A773F5"/>
    <w:rsid w:val="00A77D74"/>
    <w:rsid w:val="00A80C54"/>
    <w:rsid w:val="00A811E0"/>
    <w:rsid w:val="00A81A47"/>
    <w:rsid w:val="00A8248C"/>
    <w:rsid w:val="00A848DE"/>
    <w:rsid w:val="00A84F52"/>
    <w:rsid w:val="00A862F1"/>
    <w:rsid w:val="00A8758B"/>
    <w:rsid w:val="00A8794F"/>
    <w:rsid w:val="00A87E4A"/>
    <w:rsid w:val="00A93C7A"/>
    <w:rsid w:val="00A9406F"/>
    <w:rsid w:val="00A946AF"/>
    <w:rsid w:val="00A96B6A"/>
    <w:rsid w:val="00A97400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1046"/>
    <w:rsid w:val="00AB2243"/>
    <w:rsid w:val="00AB2275"/>
    <w:rsid w:val="00AB366B"/>
    <w:rsid w:val="00AB3B6A"/>
    <w:rsid w:val="00AB3DAE"/>
    <w:rsid w:val="00AB447E"/>
    <w:rsid w:val="00AB55E8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7D3"/>
    <w:rsid w:val="00AD532D"/>
    <w:rsid w:val="00AD6B7E"/>
    <w:rsid w:val="00AE04CE"/>
    <w:rsid w:val="00AE088E"/>
    <w:rsid w:val="00AE0E4A"/>
    <w:rsid w:val="00AE1762"/>
    <w:rsid w:val="00AE1AC0"/>
    <w:rsid w:val="00AE26E6"/>
    <w:rsid w:val="00AE3525"/>
    <w:rsid w:val="00AE37B9"/>
    <w:rsid w:val="00AE4637"/>
    <w:rsid w:val="00AE58B5"/>
    <w:rsid w:val="00AE5EB8"/>
    <w:rsid w:val="00AE7437"/>
    <w:rsid w:val="00AF0CB5"/>
    <w:rsid w:val="00AF202B"/>
    <w:rsid w:val="00AF2705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3D4"/>
    <w:rsid w:val="00B03B72"/>
    <w:rsid w:val="00B03EBD"/>
    <w:rsid w:val="00B0526E"/>
    <w:rsid w:val="00B061E3"/>
    <w:rsid w:val="00B062A0"/>
    <w:rsid w:val="00B06894"/>
    <w:rsid w:val="00B1039E"/>
    <w:rsid w:val="00B1084D"/>
    <w:rsid w:val="00B119DB"/>
    <w:rsid w:val="00B12681"/>
    <w:rsid w:val="00B13AC9"/>
    <w:rsid w:val="00B147DD"/>
    <w:rsid w:val="00B14E72"/>
    <w:rsid w:val="00B16726"/>
    <w:rsid w:val="00B16F71"/>
    <w:rsid w:val="00B17BDD"/>
    <w:rsid w:val="00B17D0F"/>
    <w:rsid w:val="00B20E05"/>
    <w:rsid w:val="00B222FC"/>
    <w:rsid w:val="00B22F17"/>
    <w:rsid w:val="00B23E70"/>
    <w:rsid w:val="00B242CB"/>
    <w:rsid w:val="00B248A3"/>
    <w:rsid w:val="00B24D3F"/>
    <w:rsid w:val="00B25CAA"/>
    <w:rsid w:val="00B30311"/>
    <w:rsid w:val="00B32489"/>
    <w:rsid w:val="00B334BA"/>
    <w:rsid w:val="00B3496F"/>
    <w:rsid w:val="00B34A15"/>
    <w:rsid w:val="00B37221"/>
    <w:rsid w:val="00B3729F"/>
    <w:rsid w:val="00B37D35"/>
    <w:rsid w:val="00B42309"/>
    <w:rsid w:val="00B436AA"/>
    <w:rsid w:val="00B44FC7"/>
    <w:rsid w:val="00B450FF"/>
    <w:rsid w:val="00B4552C"/>
    <w:rsid w:val="00B457A6"/>
    <w:rsid w:val="00B45AEA"/>
    <w:rsid w:val="00B474F1"/>
    <w:rsid w:val="00B475AD"/>
    <w:rsid w:val="00B47D25"/>
    <w:rsid w:val="00B50C3A"/>
    <w:rsid w:val="00B512EF"/>
    <w:rsid w:val="00B51940"/>
    <w:rsid w:val="00B530AB"/>
    <w:rsid w:val="00B53556"/>
    <w:rsid w:val="00B547F3"/>
    <w:rsid w:val="00B550FB"/>
    <w:rsid w:val="00B5563C"/>
    <w:rsid w:val="00B55B10"/>
    <w:rsid w:val="00B5647E"/>
    <w:rsid w:val="00B56945"/>
    <w:rsid w:val="00B57D31"/>
    <w:rsid w:val="00B60A47"/>
    <w:rsid w:val="00B60E9F"/>
    <w:rsid w:val="00B62AC3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884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3F3"/>
    <w:rsid w:val="00B93D5E"/>
    <w:rsid w:val="00B93EC0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7984"/>
    <w:rsid w:val="00BB0E1C"/>
    <w:rsid w:val="00BB1164"/>
    <w:rsid w:val="00BB2171"/>
    <w:rsid w:val="00BB2487"/>
    <w:rsid w:val="00BB4011"/>
    <w:rsid w:val="00BB4E3A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1983"/>
    <w:rsid w:val="00BD28AF"/>
    <w:rsid w:val="00BD30A1"/>
    <w:rsid w:val="00BD3367"/>
    <w:rsid w:val="00BD3B91"/>
    <w:rsid w:val="00BD3BF6"/>
    <w:rsid w:val="00BD5F1A"/>
    <w:rsid w:val="00BD64A1"/>
    <w:rsid w:val="00BD7641"/>
    <w:rsid w:val="00BD7E70"/>
    <w:rsid w:val="00BE1077"/>
    <w:rsid w:val="00BE22A7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C0F"/>
    <w:rsid w:val="00C00006"/>
    <w:rsid w:val="00C02AA7"/>
    <w:rsid w:val="00C02DDD"/>
    <w:rsid w:val="00C03070"/>
    <w:rsid w:val="00C0346E"/>
    <w:rsid w:val="00C034D1"/>
    <w:rsid w:val="00C03F4F"/>
    <w:rsid w:val="00C052E0"/>
    <w:rsid w:val="00C05AC9"/>
    <w:rsid w:val="00C06814"/>
    <w:rsid w:val="00C0769C"/>
    <w:rsid w:val="00C10F18"/>
    <w:rsid w:val="00C11107"/>
    <w:rsid w:val="00C137EA"/>
    <w:rsid w:val="00C13BDC"/>
    <w:rsid w:val="00C13D47"/>
    <w:rsid w:val="00C14DA1"/>
    <w:rsid w:val="00C16979"/>
    <w:rsid w:val="00C16E33"/>
    <w:rsid w:val="00C16E50"/>
    <w:rsid w:val="00C16FA5"/>
    <w:rsid w:val="00C20A61"/>
    <w:rsid w:val="00C21395"/>
    <w:rsid w:val="00C22082"/>
    <w:rsid w:val="00C2229D"/>
    <w:rsid w:val="00C2231A"/>
    <w:rsid w:val="00C22531"/>
    <w:rsid w:val="00C22DF3"/>
    <w:rsid w:val="00C22F16"/>
    <w:rsid w:val="00C23D58"/>
    <w:rsid w:val="00C25726"/>
    <w:rsid w:val="00C259B1"/>
    <w:rsid w:val="00C25C73"/>
    <w:rsid w:val="00C25D0D"/>
    <w:rsid w:val="00C268D1"/>
    <w:rsid w:val="00C26C95"/>
    <w:rsid w:val="00C26DEC"/>
    <w:rsid w:val="00C26FFB"/>
    <w:rsid w:val="00C27BA5"/>
    <w:rsid w:val="00C32307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33F4"/>
    <w:rsid w:val="00C54AB3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5B9"/>
    <w:rsid w:val="00C9289F"/>
    <w:rsid w:val="00C92934"/>
    <w:rsid w:val="00C92975"/>
    <w:rsid w:val="00C937DA"/>
    <w:rsid w:val="00C955A8"/>
    <w:rsid w:val="00CA1B05"/>
    <w:rsid w:val="00CA3AE4"/>
    <w:rsid w:val="00CA3DA1"/>
    <w:rsid w:val="00CA5814"/>
    <w:rsid w:val="00CB0088"/>
    <w:rsid w:val="00CB0881"/>
    <w:rsid w:val="00CB0AEC"/>
    <w:rsid w:val="00CB0C00"/>
    <w:rsid w:val="00CB0EFE"/>
    <w:rsid w:val="00CB2DF6"/>
    <w:rsid w:val="00CB2E0D"/>
    <w:rsid w:val="00CB3566"/>
    <w:rsid w:val="00CB56D9"/>
    <w:rsid w:val="00CB5860"/>
    <w:rsid w:val="00CB62A9"/>
    <w:rsid w:val="00CB6909"/>
    <w:rsid w:val="00CB7033"/>
    <w:rsid w:val="00CC0993"/>
    <w:rsid w:val="00CC1D4F"/>
    <w:rsid w:val="00CC42D0"/>
    <w:rsid w:val="00CC4850"/>
    <w:rsid w:val="00CC4F11"/>
    <w:rsid w:val="00CC63C9"/>
    <w:rsid w:val="00CC65F9"/>
    <w:rsid w:val="00CC70AF"/>
    <w:rsid w:val="00CD2DD4"/>
    <w:rsid w:val="00CD3827"/>
    <w:rsid w:val="00CD3CC0"/>
    <w:rsid w:val="00CD49C7"/>
    <w:rsid w:val="00CD4AC0"/>
    <w:rsid w:val="00CD58AA"/>
    <w:rsid w:val="00CD5FF5"/>
    <w:rsid w:val="00CD7346"/>
    <w:rsid w:val="00CE06B6"/>
    <w:rsid w:val="00CE15F1"/>
    <w:rsid w:val="00CE3149"/>
    <w:rsid w:val="00CE3408"/>
    <w:rsid w:val="00CE5091"/>
    <w:rsid w:val="00CE74C1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107D7"/>
    <w:rsid w:val="00D108D1"/>
    <w:rsid w:val="00D14B8F"/>
    <w:rsid w:val="00D1650A"/>
    <w:rsid w:val="00D1675E"/>
    <w:rsid w:val="00D16CE2"/>
    <w:rsid w:val="00D202B2"/>
    <w:rsid w:val="00D21063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C57"/>
    <w:rsid w:val="00D36DE1"/>
    <w:rsid w:val="00D3733B"/>
    <w:rsid w:val="00D401A3"/>
    <w:rsid w:val="00D402D5"/>
    <w:rsid w:val="00D4071E"/>
    <w:rsid w:val="00D40AD5"/>
    <w:rsid w:val="00D40CC0"/>
    <w:rsid w:val="00D412F8"/>
    <w:rsid w:val="00D441DD"/>
    <w:rsid w:val="00D455A2"/>
    <w:rsid w:val="00D45DA9"/>
    <w:rsid w:val="00D4602C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E31"/>
    <w:rsid w:val="00D81D5C"/>
    <w:rsid w:val="00D81EC6"/>
    <w:rsid w:val="00D82CD4"/>
    <w:rsid w:val="00D86762"/>
    <w:rsid w:val="00D9000B"/>
    <w:rsid w:val="00D90011"/>
    <w:rsid w:val="00D90CB6"/>
    <w:rsid w:val="00D93AB4"/>
    <w:rsid w:val="00D94204"/>
    <w:rsid w:val="00D9472C"/>
    <w:rsid w:val="00D95817"/>
    <w:rsid w:val="00D96FD3"/>
    <w:rsid w:val="00D9757B"/>
    <w:rsid w:val="00DA1AB3"/>
    <w:rsid w:val="00DA22FC"/>
    <w:rsid w:val="00DA2703"/>
    <w:rsid w:val="00DA2DEC"/>
    <w:rsid w:val="00DA2F34"/>
    <w:rsid w:val="00DA3B2A"/>
    <w:rsid w:val="00DA500F"/>
    <w:rsid w:val="00DA5553"/>
    <w:rsid w:val="00DA5A76"/>
    <w:rsid w:val="00DA6FEB"/>
    <w:rsid w:val="00DB0D1F"/>
    <w:rsid w:val="00DB1522"/>
    <w:rsid w:val="00DB2E85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D04CD"/>
    <w:rsid w:val="00DD0D1F"/>
    <w:rsid w:val="00DD1DCE"/>
    <w:rsid w:val="00DD1FCC"/>
    <w:rsid w:val="00DD6E27"/>
    <w:rsid w:val="00DD7165"/>
    <w:rsid w:val="00DE1837"/>
    <w:rsid w:val="00DE2D6B"/>
    <w:rsid w:val="00DE30AF"/>
    <w:rsid w:val="00DE3CF5"/>
    <w:rsid w:val="00DE4300"/>
    <w:rsid w:val="00DE4473"/>
    <w:rsid w:val="00DE62A9"/>
    <w:rsid w:val="00DF09E4"/>
    <w:rsid w:val="00DF110F"/>
    <w:rsid w:val="00DF514A"/>
    <w:rsid w:val="00DF5212"/>
    <w:rsid w:val="00DF6065"/>
    <w:rsid w:val="00DF6902"/>
    <w:rsid w:val="00DF6C1A"/>
    <w:rsid w:val="00DF7240"/>
    <w:rsid w:val="00E0123B"/>
    <w:rsid w:val="00E01502"/>
    <w:rsid w:val="00E02B5F"/>
    <w:rsid w:val="00E02B80"/>
    <w:rsid w:val="00E02D44"/>
    <w:rsid w:val="00E0499D"/>
    <w:rsid w:val="00E06065"/>
    <w:rsid w:val="00E066DC"/>
    <w:rsid w:val="00E103BF"/>
    <w:rsid w:val="00E10B87"/>
    <w:rsid w:val="00E10F00"/>
    <w:rsid w:val="00E1100A"/>
    <w:rsid w:val="00E17A29"/>
    <w:rsid w:val="00E20E6A"/>
    <w:rsid w:val="00E22C21"/>
    <w:rsid w:val="00E232A2"/>
    <w:rsid w:val="00E24CD8"/>
    <w:rsid w:val="00E258B5"/>
    <w:rsid w:val="00E25913"/>
    <w:rsid w:val="00E259E6"/>
    <w:rsid w:val="00E26D3A"/>
    <w:rsid w:val="00E27C54"/>
    <w:rsid w:val="00E27EA6"/>
    <w:rsid w:val="00E3041B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7B8F"/>
    <w:rsid w:val="00E50D60"/>
    <w:rsid w:val="00E51319"/>
    <w:rsid w:val="00E517DE"/>
    <w:rsid w:val="00E52696"/>
    <w:rsid w:val="00E53A22"/>
    <w:rsid w:val="00E55AF7"/>
    <w:rsid w:val="00E56E4A"/>
    <w:rsid w:val="00E56ED7"/>
    <w:rsid w:val="00E571F4"/>
    <w:rsid w:val="00E574F9"/>
    <w:rsid w:val="00E600E8"/>
    <w:rsid w:val="00E6258A"/>
    <w:rsid w:val="00E625C5"/>
    <w:rsid w:val="00E62DEA"/>
    <w:rsid w:val="00E63346"/>
    <w:rsid w:val="00E63FBA"/>
    <w:rsid w:val="00E6558A"/>
    <w:rsid w:val="00E66802"/>
    <w:rsid w:val="00E66A9C"/>
    <w:rsid w:val="00E6705D"/>
    <w:rsid w:val="00E70571"/>
    <w:rsid w:val="00E70793"/>
    <w:rsid w:val="00E73372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2035"/>
    <w:rsid w:val="00EC2FC1"/>
    <w:rsid w:val="00EC4487"/>
    <w:rsid w:val="00EC707C"/>
    <w:rsid w:val="00EC7F70"/>
    <w:rsid w:val="00ED1D15"/>
    <w:rsid w:val="00ED2052"/>
    <w:rsid w:val="00ED3A62"/>
    <w:rsid w:val="00ED4EF9"/>
    <w:rsid w:val="00ED5B98"/>
    <w:rsid w:val="00ED6A3E"/>
    <w:rsid w:val="00ED6D6F"/>
    <w:rsid w:val="00EE0755"/>
    <w:rsid w:val="00EE1445"/>
    <w:rsid w:val="00EE1A25"/>
    <w:rsid w:val="00EE22F0"/>
    <w:rsid w:val="00EE26B3"/>
    <w:rsid w:val="00EE2D2B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445A"/>
    <w:rsid w:val="00EF4977"/>
    <w:rsid w:val="00EF5610"/>
    <w:rsid w:val="00EF59C4"/>
    <w:rsid w:val="00EF688B"/>
    <w:rsid w:val="00EF6BE0"/>
    <w:rsid w:val="00EF79C2"/>
    <w:rsid w:val="00F01FC6"/>
    <w:rsid w:val="00F05147"/>
    <w:rsid w:val="00F051DE"/>
    <w:rsid w:val="00F05429"/>
    <w:rsid w:val="00F05D19"/>
    <w:rsid w:val="00F067B6"/>
    <w:rsid w:val="00F070FE"/>
    <w:rsid w:val="00F0717C"/>
    <w:rsid w:val="00F0720B"/>
    <w:rsid w:val="00F07FDF"/>
    <w:rsid w:val="00F11003"/>
    <w:rsid w:val="00F115F1"/>
    <w:rsid w:val="00F11E64"/>
    <w:rsid w:val="00F120B7"/>
    <w:rsid w:val="00F14A1E"/>
    <w:rsid w:val="00F15131"/>
    <w:rsid w:val="00F162EA"/>
    <w:rsid w:val="00F16F06"/>
    <w:rsid w:val="00F1734D"/>
    <w:rsid w:val="00F2088F"/>
    <w:rsid w:val="00F20DF0"/>
    <w:rsid w:val="00F219AB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5596"/>
    <w:rsid w:val="00F35E1B"/>
    <w:rsid w:val="00F36F8C"/>
    <w:rsid w:val="00F41D1E"/>
    <w:rsid w:val="00F41F07"/>
    <w:rsid w:val="00F42077"/>
    <w:rsid w:val="00F42675"/>
    <w:rsid w:val="00F42CC8"/>
    <w:rsid w:val="00F43554"/>
    <w:rsid w:val="00F43E08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FE3"/>
    <w:rsid w:val="00F663C9"/>
    <w:rsid w:val="00F67824"/>
    <w:rsid w:val="00F70365"/>
    <w:rsid w:val="00F715FF"/>
    <w:rsid w:val="00F72B6E"/>
    <w:rsid w:val="00F72BAD"/>
    <w:rsid w:val="00F735CB"/>
    <w:rsid w:val="00F7498C"/>
    <w:rsid w:val="00F7532A"/>
    <w:rsid w:val="00F75B85"/>
    <w:rsid w:val="00F76408"/>
    <w:rsid w:val="00F76561"/>
    <w:rsid w:val="00F76D2E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6A9"/>
    <w:rsid w:val="00F87864"/>
    <w:rsid w:val="00F87EDE"/>
    <w:rsid w:val="00F91ACE"/>
    <w:rsid w:val="00F92623"/>
    <w:rsid w:val="00F92E48"/>
    <w:rsid w:val="00F9323C"/>
    <w:rsid w:val="00F951B1"/>
    <w:rsid w:val="00F95BEF"/>
    <w:rsid w:val="00F96492"/>
    <w:rsid w:val="00F96F8A"/>
    <w:rsid w:val="00FA29FF"/>
    <w:rsid w:val="00FA38F5"/>
    <w:rsid w:val="00FA3C56"/>
    <w:rsid w:val="00FA4256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2F94"/>
    <w:rsid w:val="00FC4B6A"/>
    <w:rsid w:val="00FC5385"/>
    <w:rsid w:val="00FC6903"/>
    <w:rsid w:val="00FC70A6"/>
    <w:rsid w:val="00FC7901"/>
    <w:rsid w:val="00FD1353"/>
    <w:rsid w:val="00FD41F1"/>
    <w:rsid w:val="00FD47A9"/>
    <w:rsid w:val="00FD48DB"/>
    <w:rsid w:val="00FD4D4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958"/>
    <w:rsid w:val="00FE2BEC"/>
    <w:rsid w:val="00FE2F11"/>
    <w:rsid w:val="00FE2F63"/>
    <w:rsid w:val="00FE486E"/>
    <w:rsid w:val="00FE49A9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A162-B32C-4A6B-84FC-FAA75945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0C0E-BB6E-406D-A5E6-63F3174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5534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08T16:02:00Z</cp:lastPrinted>
  <dcterms:created xsi:type="dcterms:W3CDTF">2018-03-12T15:39:00Z</dcterms:created>
  <dcterms:modified xsi:type="dcterms:W3CDTF">2018-03-12T15:39:00Z</dcterms:modified>
</cp:coreProperties>
</file>